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B299822" w:rsidR="006D52EF" w:rsidRDefault="005559E1" w:rsidP="00AE5C84">
      <w:pPr>
        <w:spacing w:after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493A4AC2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187879">
        <w:rPr>
          <w:rFonts w:ascii="Times New Roman" w:hAnsi="Times New Roman" w:cs="Times New Roman"/>
          <w:b/>
          <w:bCs/>
        </w:rPr>
        <w:t xml:space="preserve">на </w:t>
      </w:r>
      <w:r w:rsidR="006D7182">
        <w:rPr>
          <w:rFonts w:ascii="Times New Roman" w:hAnsi="Times New Roman" w:cs="Times New Roman"/>
          <w:b/>
          <w:bCs/>
        </w:rPr>
        <w:t>01</w:t>
      </w:r>
      <w:r w:rsidR="00187879">
        <w:rPr>
          <w:rFonts w:ascii="Times New Roman" w:hAnsi="Times New Roman" w:cs="Times New Roman"/>
          <w:b/>
          <w:bCs/>
        </w:rPr>
        <w:t>.0</w:t>
      </w:r>
      <w:r w:rsidR="006D7182">
        <w:rPr>
          <w:rFonts w:ascii="Times New Roman" w:hAnsi="Times New Roman" w:cs="Times New Roman"/>
          <w:b/>
          <w:bCs/>
        </w:rPr>
        <w:t>6</w:t>
      </w:r>
      <w:r w:rsidR="00187879">
        <w:rPr>
          <w:rFonts w:ascii="Times New Roman" w:hAnsi="Times New Roman" w:cs="Times New Roman"/>
          <w:b/>
          <w:bCs/>
        </w:rPr>
        <w:t>.</w:t>
      </w:r>
      <w:r w:rsidR="00AE5C84" w:rsidRPr="00AE5C84">
        <w:rPr>
          <w:rFonts w:ascii="Times New Roman" w:hAnsi="Times New Roman" w:cs="Times New Roman"/>
          <w:b/>
          <w:bCs/>
        </w:rPr>
        <w:t>202</w:t>
      </w:r>
      <w:r w:rsidR="00187879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r w:rsidRPr="00AE5C84">
        <w:rPr>
          <w:rFonts w:ascii="Times New Roman" w:hAnsi="Times New Roman" w:cs="Times New Roman"/>
          <w:u w:val="single"/>
        </w:rPr>
        <w:t>г.Нижнекамск, ул.Ахтубинская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182"/>
        <w:gridCol w:w="3135"/>
        <w:gridCol w:w="3132"/>
        <w:gridCol w:w="2470"/>
        <w:gridCol w:w="1358"/>
      </w:tblGrid>
      <w:tr w:rsidR="00AE5C84" w14:paraId="0BF0966B" w14:textId="77777777" w:rsidTr="007B1860">
        <w:tc>
          <w:tcPr>
            <w:tcW w:w="1283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35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32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70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58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796D95E5" w:rsidR="00AE5C84" w:rsidRPr="00AE5C84" w:rsidRDefault="006D7182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1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1E70A6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187879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EF7C4E" w14:paraId="1CF01D88" w14:textId="77777777" w:rsidTr="007B1860">
        <w:tc>
          <w:tcPr>
            <w:tcW w:w="1283" w:type="dxa"/>
          </w:tcPr>
          <w:p w14:paraId="17F34340" w14:textId="04A38B3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</w:tcPr>
          <w:p w14:paraId="6A679C8E" w14:textId="63D60CAA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 w:rsidR="006D718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135" w:type="dxa"/>
          </w:tcPr>
          <w:p w14:paraId="23EDD72B" w14:textId="6A43BEC8" w:rsidR="00EF7C4E" w:rsidRPr="009840E5" w:rsidRDefault="006D7182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И.Ю.</w:t>
            </w:r>
          </w:p>
        </w:tc>
        <w:tc>
          <w:tcPr>
            <w:tcW w:w="3132" w:type="dxa"/>
          </w:tcPr>
          <w:p w14:paraId="76644F74" w14:textId="66A490A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149163F" w14:textId="66C74043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E72129" w14:textId="604D5AAF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3E3A5ED0" w14:textId="77777777" w:rsidTr="007B1860">
        <w:tc>
          <w:tcPr>
            <w:tcW w:w="1283" w:type="dxa"/>
          </w:tcPr>
          <w:p w14:paraId="42A99E2F" w14:textId="112082F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</w:tcPr>
          <w:p w14:paraId="00263843" w14:textId="45FF2E2E" w:rsidR="00EF7C4E" w:rsidRPr="001E70A6" w:rsidRDefault="006D7182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ДО НМР РТ</w:t>
            </w:r>
          </w:p>
        </w:tc>
        <w:tc>
          <w:tcPr>
            <w:tcW w:w="3135" w:type="dxa"/>
          </w:tcPr>
          <w:p w14:paraId="554904E1" w14:textId="1D989C2E" w:rsidR="00EF7C4E" w:rsidRPr="00AE5C84" w:rsidRDefault="006D7182" w:rsidP="00EF7C4E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.Д.</w:t>
            </w:r>
          </w:p>
        </w:tc>
        <w:tc>
          <w:tcPr>
            <w:tcW w:w="3132" w:type="dxa"/>
          </w:tcPr>
          <w:p w14:paraId="6D4D21D3" w14:textId="4F21AF37" w:rsidR="00EF7C4E" w:rsidRPr="00AE5C84" w:rsidRDefault="006D7182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70" w:type="dxa"/>
          </w:tcPr>
          <w:p w14:paraId="43178E11" w14:textId="04F943A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9B20A19" w14:textId="63D701A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1763E53E" w14:textId="77777777" w:rsidTr="007B1860">
        <w:tc>
          <w:tcPr>
            <w:tcW w:w="1283" w:type="dxa"/>
          </w:tcPr>
          <w:p w14:paraId="6054239B" w14:textId="7217EA1C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14:paraId="16E6ED8B" w14:textId="25B0C421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 w:rsidR="006D7182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3135" w:type="dxa"/>
          </w:tcPr>
          <w:p w14:paraId="3433A71E" w14:textId="1ED53592" w:rsidR="00EF7C4E" w:rsidRPr="00AE5C84" w:rsidRDefault="006D7182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  <w:tc>
          <w:tcPr>
            <w:tcW w:w="3132" w:type="dxa"/>
          </w:tcPr>
          <w:p w14:paraId="3C9EF786" w14:textId="41085B76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98AB06A" w14:textId="69A51410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9E9918" w14:textId="53AFED6E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6B1C3981" w14:textId="77777777" w:rsidTr="007B1860">
        <w:tc>
          <w:tcPr>
            <w:tcW w:w="1283" w:type="dxa"/>
          </w:tcPr>
          <w:p w14:paraId="6E5E45DA" w14:textId="4926C2B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2" w:type="dxa"/>
          </w:tcPr>
          <w:p w14:paraId="31AA9D3B" w14:textId="5ACA1815" w:rsidR="00EF7C4E" w:rsidRPr="001E70A6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</w:t>
            </w:r>
            <w:r w:rsidR="006D718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135" w:type="dxa"/>
          </w:tcPr>
          <w:p w14:paraId="795E9C99" w14:textId="7ED2267A" w:rsidR="00EF7C4E" w:rsidRPr="00AE5C84" w:rsidRDefault="006D7182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нигулова А.К.</w:t>
            </w:r>
          </w:p>
        </w:tc>
        <w:tc>
          <w:tcPr>
            <w:tcW w:w="3132" w:type="dxa"/>
          </w:tcPr>
          <w:p w14:paraId="3DAA9451" w14:textId="28C99F2E" w:rsidR="00EF7C4E" w:rsidRPr="00AE5C84" w:rsidRDefault="006D7182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408AF48" w14:textId="7CFFA511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C393E69" w14:textId="663B73E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737C63D7" w14:textId="77777777" w:rsidTr="007B1860">
        <w:tc>
          <w:tcPr>
            <w:tcW w:w="1283" w:type="dxa"/>
          </w:tcPr>
          <w:p w14:paraId="34D6F157" w14:textId="2C60C45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2" w:type="dxa"/>
          </w:tcPr>
          <w:p w14:paraId="34F56A9A" w14:textId="6B6F6F50" w:rsidR="00746C37" w:rsidRPr="001E70A6" w:rsidRDefault="006D7182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</w:p>
        </w:tc>
        <w:tc>
          <w:tcPr>
            <w:tcW w:w="3135" w:type="dxa"/>
          </w:tcPr>
          <w:p w14:paraId="4607612C" w14:textId="4F636A17" w:rsidR="00746C37" w:rsidRPr="00AE5C84" w:rsidRDefault="006D7182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О.В.</w:t>
            </w:r>
          </w:p>
        </w:tc>
        <w:tc>
          <w:tcPr>
            <w:tcW w:w="3132" w:type="dxa"/>
          </w:tcPr>
          <w:p w14:paraId="2427BCE9" w14:textId="6C2F23A5" w:rsidR="00746C37" w:rsidRPr="00AE5C84" w:rsidRDefault="006D7182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3870E03" w14:textId="766C75A8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315AFD" w14:textId="25E56EA5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103FE872" w14:textId="77777777" w:rsidTr="007B1860">
        <w:tc>
          <w:tcPr>
            <w:tcW w:w="1283" w:type="dxa"/>
          </w:tcPr>
          <w:p w14:paraId="060F1756" w14:textId="43067DD9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2" w:type="dxa"/>
          </w:tcPr>
          <w:p w14:paraId="0BFEE4D5" w14:textId="1742535E" w:rsidR="00EF7C4E" w:rsidRPr="001E70A6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Актанышская ЦРБ</w:t>
            </w:r>
          </w:p>
        </w:tc>
        <w:tc>
          <w:tcPr>
            <w:tcW w:w="3135" w:type="dxa"/>
          </w:tcPr>
          <w:p w14:paraId="4C9D87C2" w14:textId="373E3062" w:rsidR="00EF7C4E" w:rsidRPr="00AE5C84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газов Ф.Г.</w:t>
            </w:r>
          </w:p>
        </w:tc>
        <w:tc>
          <w:tcPr>
            <w:tcW w:w="3132" w:type="dxa"/>
          </w:tcPr>
          <w:p w14:paraId="526E0926" w14:textId="585A5D02" w:rsidR="00EF7C4E" w:rsidRPr="00AE5C84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й части</w:t>
            </w:r>
          </w:p>
        </w:tc>
        <w:tc>
          <w:tcPr>
            <w:tcW w:w="2470" w:type="dxa"/>
          </w:tcPr>
          <w:p w14:paraId="6261D151" w14:textId="39EAB13B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DA7FA73" w14:textId="390FCB60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EF7C4E" w14:paraId="3E573D78" w14:textId="77777777" w:rsidTr="00EF7C4E">
        <w:trPr>
          <w:trHeight w:val="153"/>
        </w:trPr>
        <w:tc>
          <w:tcPr>
            <w:tcW w:w="1283" w:type="dxa"/>
          </w:tcPr>
          <w:p w14:paraId="7EC508A5" w14:textId="6B16CD4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2" w:type="dxa"/>
          </w:tcPr>
          <w:p w14:paraId="67E99AB9" w14:textId="5A8319E0" w:rsidR="00EF7C4E" w:rsidRPr="001E70A6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м народного творчества</w:t>
            </w:r>
          </w:p>
        </w:tc>
        <w:tc>
          <w:tcPr>
            <w:tcW w:w="3135" w:type="dxa"/>
          </w:tcPr>
          <w:p w14:paraId="07E1A3EC" w14:textId="6B34504A" w:rsidR="00EF7C4E" w:rsidRPr="00AE5C84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матзянов И.М.</w:t>
            </w:r>
          </w:p>
        </w:tc>
        <w:tc>
          <w:tcPr>
            <w:tcW w:w="3132" w:type="dxa"/>
          </w:tcPr>
          <w:p w14:paraId="765A39BF" w14:textId="2C1AC4FD" w:rsidR="00EF7C4E" w:rsidRPr="00AE5C84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7E664A3F" w14:textId="7B9E005E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B4873" w14:textId="1B20FC6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21E97D77" w14:textId="77777777" w:rsidTr="007B1860">
        <w:tc>
          <w:tcPr>
            <w:tcW w:w="1283" w:type="dxa"/>
          </w:tcPr>
          <w:p w14:paraId="5DA9A039" w14:textId="58C9FB73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2" w:type="dxa"/>
          </w:tcPr>
          <w:p w14:paraId="4F748645" w14:textId="4AC80312" w:rsidR="00EF7C4E" w:rsidRPr="001E70A6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28 НМР РТ</w:t>
            </w:r>
          </w:p>
        </w:tc>
        <w:tc>
          <w:tcPr>
            <w:tcW w:w="3135" w:type="dxa"/>
          </w:tcPr>
          <w:p w14:paraId="444FDD8F" w14:textId="1A15D6E1" w:rsidR="00EF7C4E" w:rsidRDefault="00E24CFB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рунова А.Г.</w:t>
            </w:r>
          </w:p>
        </w:tc>
        <w:tc>
          <w:tcPr>
            <w:tcW w:w="3132" w:type="dxa"/>
          </w:tcPr>
          <w:p w14:paraId="46F37E48" w14:textId="76249B34" w:rsidR="00EF7C4E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E24CFB"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E24C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Р</w:t>
            </w:r>
          </w:p>
        </w:tc>
        <w:tc>
          <w:tcPr>
            <w:tcW w:w="2470" w:type="dxa"/>
          </w:tcPr>
          <w:p w14:paraId="06406701" w14:textId="7781117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BC327B" w14:textId="085A6FB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E24CFB" w14:paraId="16265CFC" w14:textId="77777777" w:rsidTr="007B1860">
        <w:tc>
          <w:tcPr>
            <w:tcW w:w="1283" w:type="dxa"/>
          </w:tcPr>
          <w:p w14:paraId="2F734B54" w14:textId="57C044B1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2" w:type="dxa"/>
          </w:tcPr>
          <w:p w14:paraId="751D961A" w14:textId="4DCAF9AB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НМР РТ</w:t>
            </w:r>
          </w:p>
        </w:tc>
        <w:tc>
          <w:tcPr>
            <w:tcW w:w="3135" w:type="dxa"/>
          </w:tcPr>
          <w:p w14:paraId="0B145351" w14:textId="3810033C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иева Э.Ф.</w:t>
            </w:r>
          </w:p>
        </w:tc>
        <w:tc>
          <w:tcPr>
            <w:tcW w:w="3132" w:type="dxa"/>
          </w:tcPr>
          <w:p w14:paraId="25CD053F" w14:textId="4AB36B70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454F0BEA" w14:textId="2D8874ED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488FB89" w14:textId="13D3F5D7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69FCA385" w14:textId="77777777" w:rsidTr="007B1860">
        <w:tc>
          <w:tcPr>
            <w:tcW w:w="1283" w:type="dxa"/>
          </w:tcPr>
          <w:p w14:paraId="33DDE854" w14:textId="649B7CD1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2" w:type="dxa"/>
          </w:tcPr>
          <w:p w14:paraId="6326C025" w14:textId="1F114773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3EC7">
              <w:rPr>
                <w:rFonts w:ascii="Times New Roman" w:hAnsi="Times New Roman" w:cs="Times New Roman"/>
              </w:rPr>
              <w:t>ООО Энергошинсервис</w:t>
            </w:r>
          </w:p>
        </w:tc>
        <w:tc>
          <w:tcPr>
            <w:tcW w:w="3135" w:type="dxa"/>
          </w:tcPr>
          <w:p w14:paraId="60A63F47" w14:textId="28A00DC5" w:rsidR="00746C37" w:rsidRPr="00AE5C84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аш С.Р.</w:t>
            </w:r>
          </w:p>
        </w:tc>
        <w:tc>
          <w:tcPr>
            <w:tcW w:w="3132" w:type="dxa"/>
          </w:tcPr>
          <w:p w14:paraId="64D67FF3" w14:textId="25D153F6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цеха ОЭО</w:t>
            </w:r>
          </w:p>
        </w:tc>
        <w:tc>
          <w:tcPr>
            <w:tcW w:w="2470" w:type="dxa"/>
          </w:tcPr>
          <w:p w14:paraId="13F78278" w14:textId="66FA6876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954EC5E" w14:textId="7DD3BF9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54D1DA78" w14:textId="77777777" w:rsidTr="007B1860">
        <w:tc>
          <w:tcPr>
            <w:tcW w:w="1283" w:type="dxa"/>
          </w:tcPr>
          <w:p w14:paraId="1AF66518" w14:textId="3606BA9A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2" w:type="dxa"/>
          </w:tcPr>
          <w:p w14:paraId="79911AA3" w14:textId="74EED154" w:rsidR="00746C37" w:rsidRPr="001E70A6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E3EC7">
              <w:rPr>
                <w:rFonts w:ascii="Times New Roman" w:hAnsi="Times New Roman" w:cs="Times New Roman"/>
              </w:rPr>
              <w:t>ООО Энергошинсервис</w:t>
            </w:r>
          </w:p>
        </w:tc>
        <w:tc>
          <w:tcPr>
            <w:tcW w:w="3135" w:type="dxa"/>
          </w:tcPr>
          <w:p w14:paraId="4EB7E603" w14:textId="28DFD6A6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уров А.Н.</w:t>
            </w:r>
          </w:p>
        </w:tc>
        <w:tc>
          <w:tcPr>
            <w:tcW w:w="3132" w:type="dxa"/>
          </w:tcPr>
          <w:p w14:paraId="7FFFD23C" w14:textId="0D762C03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  <w:r w:rsidR="00746C37">
              <w:rPr>
                <w:rFonts w:ascii="Times New Roman" w:hAnsi="Times New Roman" w:cs="Times New Roman"/>
              </w:rPr>
              <w:t xml:space="preserve"> цеха ОЭО</w:t>
            </w:r>
          </w:p>
        </w:tc>
        <w:tc>
          <w:tcPr>
            <w:tcW w:w="2470" w:type="dxa"/>
          </w:tcPr>
          <w:p w14:paraId="14313D23" w14:textId="2F8651D5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0032C93" w14:textId="6D98961B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7BF94536" w14:textId="77777777" w:rsidTr="007B1860">
        <w:tc>
          <w:tcPr>
            <w:tcW w:w="1283" w:type="dxa"/>
          </w:tcPr>
          <w:p w14:paraId="44E0C453" w14:textId="6DEA8665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2" w:type="dxa"/>
          </w:tcPr>
          <w:p w14:paraId="7DD88615" w14:textId="60B6AD5D" w:rsidR="00746C37" w:rsidRPr="001E70A6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35" w:type="dxa"/>
          </w:tcPr>
          <w:p w14:paraId="769CBCFA" w14:textId="1DDEAC6E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И.Р.</w:t>
            </w:r>
          </w:p>
        </w:tc>
        <w:tc>
          <w:tcPr>
            <w:tcW w:w="3132" w:type="dxa"/>
          </w:tcPr>
          <w:p w14:paraId="760AABA4" w14:textId="49AC6BEA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1267B747" w14:textId="4EFE1F7C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EEECA5" w14:textId="1253AC4A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E24CFB" w14:paraId="77504F4D" w14:textId="77777777" w:rsidTr="007B1860">
        <w:tc>
          <w:tcPr>
            <w:tcW w:w="1283" w:type="dxa"/>
          </w:tcPr>
          <w:p w14:paraId="2E01CFEF" w14:textId="21222AC7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2" w:type="dxa"/>
          </w:tcPr>
          <w:p w14:paraId="1692D5B9" w14:textId="44AF9F55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D2647"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35" w:type="dxa"/>
          </w:tcPr>
          <w:p w14:paraId="1A1DE224" w14:textId="5332B0E9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филов Д.Г.</w:t>
            </w:r>
          </w:p>
        </w:tc>
        <w:tc>
          <w:tcPr>
            <w:tcW w:w="3132" w:type="dxa"/>
          </w:tcPr>
          <w:p w14:paraId="077940F2" w14:textId="301786F5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70" w:type="dxa"/>
          </w:tcPr>
          <w:p w14:paraId="51BD2A6D" w14:textId="060AC05A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1117F5F" w14:textId="7AB08ED6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E24CFB" w14:paraId="1E9B20D9" w14:textId="77777777" w:rsidTr="007B1860">
        <w:tc>
          <w:tcPr>
            <w:tcW w:w="1283" w:type="dxa"/>
          </w:tcPr>
          <w:p w14:paraId="5906D428" w14:textId="5C777F01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82" w:type="dxa"/>
          </w:tcPr>
          <w:p w14:paraId="7605E7D5" w14:textId="773DF6AB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D2647">
              <w:rPr>
                <w:rFonts w:ascii="Times New Roman" w:hAnsi="Times New Roman" w:cs="Times New Roman"/>
              </w:rPr>
              <w:t>ООО ЦФ КАМА</w:t>
            </w:r>
          </w:p>
        </w:tc>
        <w:tc>
          <w:tcPr>
            <w:tcW w:w="3135" w:type="dxa"/>
          </w:tcPr>
          <w:p w14:paraId="5B9BC665" w14:textId="7B55D0A5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ушев С.В.</w:t>
            </w:r>
          </w:p>
        </w:tc>
        <w:tc>
          <w:tcPr>
            <w:tcW w:w="3132" w:type="dxa"/>
          </w:tcPr>
          <w:p w14:paraId="0216FFD0" w14:textId="3C03A9DF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лужбы </w:t>
            </w:r>
          </w:p>
        </w:tc>
        <w:tc>
          <w:tcPr>
            <w:tcW w:w="2470" w:type="dxa"/>
          </w:tcPr>
          <w:p w14:paraId="47609059" w14:textId="6581EA2D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E8E929B" w14:textId="1667692D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4C57E2B4" w14:textId="77777777" w:rsidTr="007B1860">
        <w:tc>
          <w:tcPr>
            <w:tcW w:w="1283" w:type="dxa"/>
          </w:tcPr>
          <w:p w14:paraId="61EF250A" w14:textId="7220DF84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2" w:type="dxa"/>
          </w:tcPr>
          <w:p w14:paraId="2E6CD38A" w14:textId="75DEBC27" w:rsidR="00746C37" w:rsidRPr="001E70A6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Д ДЭБЦ ЕМР РТ</w:t>
            </w:r>
          </w:p>
        </w:tc>
        <w:tc>
          <w:tcPr>
            <w:tcW w:w="3135" w:type="dxa"/>
          </w:tcPr>
          <w:p w14:paraId="1FFC25FC" w14:textId="1DE4B3C1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Г.С.</w:t>
            </w:r>
          </w:p>
        </w:tc>
        <w:tc>
          <w:tcPr>
            <w:tcW w:w="3132" w:type="dxa"/>
          </w:tcPr>
          <w:p w14:paraId="2749E7A6" w14:textId="26B2BE56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5948A07F" w14:textId="4401A401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2421621" w14:textId="1AAD6ED8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123B91B4" w14:textId="77777777" w:rsidTr="007B1860">
        <w:tc>
          <w:tcPr>
            <w:tcW w:w="1283" w:type="dxa"/>
          </w:tcPr>
          <w:p w14:paraId="4CC7537E" w14:textId="4B8ABFA1" w:rsidR="00746C37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2" w:type="dxa"/>
          </w:tcPr>
          <w:p w14:paraId="15DAEFF4" w14:textId="57300FCC" w:rsidR="00746C37" w:rsidRPr="001E70A6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анафилмз</w:t>
            </w:r>
          </w:p>
        </w:tc>
        <w:tc>
          <w:tcPr>
            <w:tcW w:w="3135" w:type="dxa"/>
          </w:tcPr>
          <w:p w14:paraId="0B341BB1" w14:textId="7B894065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Д.С.</w:t>
            </w:r>
          </w:p>
        </w:tc>
        <w:tc>
          <w:tcPr>
            <w:tcW w:w="3132" w:type="dxa"/>
          </w:tcPr>
          <w:p w14:paraId="691703AE" w14:textId="258A0B53" w:rsidR="00746C37" w:rsidRDefault="00E24CFB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32F514C3" w14:textId="0DFD842C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F2A3B8D" w14:textId="3BDEC4E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E24CFB" w14:paraId="055C75AF" w14:textId="77777777" w:rsidTr="007B1860">
        <w:tc>
          <w:tcPr>
            <w:tcW w:w="1283" w:type="dxa"/>
          </w:tcPr>
          <w:p w14:paraId="16599119" w14:textId="705EB110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2" w:type="dxa"/>
          </w:tcPr>
          <w:p w14:paraId="05202E8C" w14:textId="6356FC4F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анаф</w:t>
            </w:r>
            <w:r>
              <w:rPr>
                <w:rFonts w:ascii="Times New Roman" w:hAnsi="Times New Roman" w:cs="Times New Roman"/>
              </w:rPr>
              <w:t>лекс-Алабуга</w:t>
            </w:r>
          </w:p>
        </w:tc>
        <w:tc>
          <w:tcPr>
            <w:tcW w:w="3135" w:type="dxa"/>
          </w:tcPr>
          <w:p w14:paraId="3EA668C2" w14:textId="4D04B8BC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Д.С.</w:t>
            </w:r>
          </w:p>
        </w:tc>
        <w:tc>
          <w:tcPr>
            <w:tcW w:w="3132" w:type="dxa"/>
          </w:tcPr>
          <w:p w14:paraId="110DA149" w14:textId="492FD8BE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52F139F2" w14:textId="51C43C3D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B48DD3F" w14:textId="7E5EEB5B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24CFB" w14:paraId="66D917D2" w14:textId="77777777" w:rsidTr="007B1860">
        <w:trPr>
          <w:trHeight w:val="606"/>
        </w:trPr>
        <w:tc>
          <w:tcPr>
            <w:tcW w:w="1283" w:type="dxa"/>
          </w:tcPr>
          <w:p w14:paraId="0EDC0A8D" w14:textId="6B1A2ED6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2" w:type="dxa"/>
          </w:tcPr>
          <w:p w14:paraId="2A8D85D6" w14:textId="78E03CA7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12542894" w14:textId="486E28C5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чина Т.П.</w:t>
            </w:r>
          </w:p>
        </w:tc>
        <w:tc>
          <w:tcPr>
            <w:tcW w:w="3132" w:type="dxa"/>
          </w:tcPr>
          <w:p w14:paraId="2732F329" w14:textId="77777777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ДК</w:t>
            </w:r>
          </w:p>
          <w:p w14:paraId="41A57455" w14:textId="486217F1" w:rsidR="001141B9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14:paraId="036CAE0F" w14:textId="7047C919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B5E2C5E" w14:textId="09E46B8A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42DEDBA1" w14:textId="77777777" w:rsidTr="007B1860">
        <w:tc>
          <w:tcPr>
            <w:tcW w:w="1283" w:type="dxa"/>
          </w:tcPr>
          <w:p w14:paraId="1C1A0933" w14:textId="74C32D97" w:rsidR="001141B9" w:rsidRPr="00AE5C84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2" w:type="dxa"/>
          </w:tcPr>
          <w:p w14:paraId="2DDFA1E0" w14:textId="5CD88204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7751D8A0" w14:textId="395B67B2" w:rsidR="001141B9" w:rsidRPr="00AE5C84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хбатуллина Ф.М.</w:t>
            </w:r>
          </w:p>
        </w:tc>
        <w:tc>
          <w:tcPr>
            <w:tcW w:w="3132" w:type="dxa"/>
          </w:tcPr>
          <w:p w14:paraId="19F0728E" w14:textId="5D1E14DC" w:rsidR="001141B9" w:rsidRPr="00AE5C84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3D29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386771F3" w14:textId="0CFAB53A" w:rsidR="001141B9" w:rsidRPr="00AE5C84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8B523D" w14:textId="28A7FF56" w:rsidR="001141B9" w:rsidRPr="00AE5C84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428F086F" w14:textId="77777777" w:rsidTr="007B1860">
        <w:tc>
          <w:tcPr>
            <w:tcW w:w="1283" w:type="dxa"/>
          </w:tcPr>
          <w:p w14:paraId="37850B6D" w14:textId="26DF8285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2" w:type="dxa"/>
          </w:tcPr>
          <w:p w14:paraId="06143200" w14:textId="7900C5DE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4FCEDA41" w14:textId="18402A12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аев В.М.</w:t>
            </w:r>
          </w:p>
        </w:tc>
        <w:tc>
          <w:tcPr>
            <w:tcW w:w="3132" w:type="dxa"/>
          </w:tcPr>
          <w:p w14:paraId="4D97C88D" w14:textId="66131C34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3D29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52F5BA5D" w14:textId="09073057" w:rsidR="001141B9" w:rsidRPr="00AE5C84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FB6644" w14:textId="75046C73" w:rsidR="001141B9" w:rsidRPr="00AE5C84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24CFB" w14:paraId="79026BDA" w14:textId="77777777" w:rsidTr="007B1860">
        <w:tc>
          <w:tcPr>
            <w:tcW w:w="1283" w:type="dxa"/>
          </w:tcPr>
          <w:p w14:paraId="07D756F2" w14:textId="7726F902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2" w:type="dxa"/>
          </w:tcPr>
          <w:p w14:paraId="6B2F2BB9" w14:textId="2DB3BD80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0BAD3FB0" w14:textId="0AF916B7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Л.П.</w:t>
            </w:r>
          </w:p>
        </w:tc>
        <w:tc>
          <w:tcPr>
            <w:tcW w:w="3132" w:type="dxa"/>
          </w:tcPr>
          <w:p w14:paraId="1070F092" w14:textId="5B7E1848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57C9DC44" w14:textId="73D62AE8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1404A0" w14:textId="2AF0C0D3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24CFB" w14:paraId="5933A4F9" w14:textId="77777777" w:rsidTr="007B1860">
        <w:trPr>
          <w:trHeight w:val="638"/>
        </w:trPr>
        <w:tc>
          <w:tcPr>
            <w:tcW w:w="1283" w:type="dxa"/>
          </w:tcPr>
          <w:p w14:paraId="6582ACE2" w14:textId="7FFB58F7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2" w:type="dxa"/>
          </w:tcPr>
          <w:p w14:paraId="612F3F2E" w14:textId="6379A80C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6C97A2D2" w14:textId="21E78261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А.</w:t>
            </w:r>
          </w:p>
        </w:tc>
        <w:tc>
          <w:tcPr>
            <w:tcW w:w="3132" w:type="dxa"/>
          </w:tcPr>
          <w:p w14:paraId="104E4DB3" w14:textId="4BED6936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3D29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270785CD" w14:textId="7A38F40C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A4BEAB" w14:textId="4748BDAE" w:rsidR="00E24CFB" w:rsidRPr="00AE5C84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17F10503" w14:textId="77777777" w:rsidTr="007B1860">
        <w:tc>
          <w:tcPr>
            <w:tcW w:w="1283" w:type="dxa"/>
          </w:tcPr>
          <w:p w14:paraId="117DFE7F" w14:textId="5D020A3F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2" w:type="dxa"/>
          </w:tcPr>
          <w:p w14:paraId="2998F5B3" w14:textId="4D30B850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6C16AA44" w14:textId="4156EC0C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тина Н.Л.</w:t>
            </w:r>
          </w:p>
        </w:tc>
        <w:tc>
          <w:tcPr>
            <w:tcW w:w="3132" w:type="dxa"/>
          </w:tcPr>
          <w:p w14:paraId="3C8EF587" w14:textId="1C08CAD1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90C8C"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536E1B93" w14:textId="75F7749B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224C6F2" w14:textId="6ECF7957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66628197" w14:textId="77777777" w:rsidTr="007B1860">
        <w:tc>
          <w:tcPr>
            <w:tcW w:w="1283" w:type="dxa"/>
          </w:tcPr>
          <w:p w14:paraId="0D37D85D" w14:textId="43EDD70E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2" w:type="dxa"/>
          </w:tcPr>
          <w:p w14:paraId="32741E72" w14:textId="611BBABD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2BC0D584" w14:textId="48289400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Е.Я.</w:t>
            </w:r>
          </w:p>
        </w:tc>
        <w:tc>
          <w:tcPr>
            <w:tcW w:w="3132" w:type="dxa"/>
          </w:tcPr>
          <w:p w14:paraId="1FCBFFD6" w14:textId="39312878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90C8C"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70226C86" w14:textId="31414F14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AA4694" w14:textId="4224401F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24CFB" w14:paraId="4194E885" w14:textId="77777777" w:rsidTr="007B1860">
        <w:tc>
          <w:tcPr>
            <w:tcW w:w="1283" w:type="dxa"/>
          </w:tcPr>
          <w:p w14:paraId="21D3B38C" w14:textId="7DE37030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2" w:type="dxa"/>
          </w:tcPr>
          <w:p w14:paraId="519BCA3D" w14:textId="7FD7D127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60AA71D5" w14:textId="54940A55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ина И.Н.</w:t>
            </w:r>
          </w:p>
        </w:tc>
        <w:tc>
          <w:tcPr>
            <w:tcW w:w="3132" w:type="dxa"/>
          </w:tcPr>
          <w:p w14:paraId="05DDD2E5" w14:textId="7ACB3DBA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3D29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29F05EDA" w14:textId="318373FB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73ABDD" w14:textId="7D382061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24CFB" w14:paraId="6899967A" w14:textId="77777777" w:rsidTr="007B1860">
        <w:tc>
          <w:tcPr>
            <w:tcW w:w="1283" w:type="dxa"/>
          </w:tcPr>
          <w:p w14:paraId="00FEEA12" w14:textId="42FE3726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2" w:type="dxa"/>
          </w:tcPr>
          <w:p w14:paraId="4E667307" w14:textId="157FC5F9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4B57C01D" w14:textId="71143163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рина Г.П.</w:t>
            </w:r>
          </w:p>
        </w:tc>
        <w:tc>
          <w:tcPr>
            <w:tcW w:w="3132" w:type="dxa"/>
          </w:tcPr>
          <w:p w14:paraId="00720569" w14:textId="2DEA5CAF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31463DB3" w14:textId="1B052320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B9CA7A" w14:textId="28E99F76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24CFB" w14:paraId="5C719D49" w14:textId="77777777" w:rsidTr="007B1860">
        <w:tc>
          <w:tcPr>
            <w:tcW w:w="1283" w:type="dxa"/>
          </w:tcPr>
          <w:p w14:paraId="43E2199E" w14:textId="02C0D93B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2" w:type="dxa"/>
          </w:tcPr>
          <w:p w14:paraId="53FD9A37" w14:textId="61DA9E39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43121C54" w14:textId="78393839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фанова Г.З.</w:t>
            </w:r>
          </w:p>
        </w:tc>
        <w:tc>
          <w:tcPr>
            <w:tcW w:w="3132" w:type="dxa"/>
          </w:tcPr>
          <w:p w14:paraId="28D58F05" w14:textId="620C0912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63D29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23DC77C1" w14:textId="2F214C48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BEADEC9" w14:textId="349CDA54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2DA53D96" w14:textId="77777777" w:rsidTr="007B1860">
        <w:tc>
          <w:tcPr>
            <w:tcW w:w="1283" w:type="dxa"/>
          </w:tcPr>
          <w:p w14:paraId="762DFAA0" w14:textId="1332B570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1" w:name="_Hlk170200326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2" w:type="dxa"/>
          </w:tcPr>
          <w:p w14:paraId="5CF4C68E" w14:textId="1AF4D676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35722E4C" w14:textId="05235ADA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тыбаева А.И.</w:t>
            </w:r>
          </w:p>
        </w:tc>
        <w:tc>
          <w:tcPr>
            <w:tcW w:w="3132" w:type="dxa"/>
          </w:tcPr>
          <w:p w14:paraId="7866E4FC" w14:textId="2313ABFC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07008"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1E6B8D69" w14:textId="2B782ED7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1CC459" w14:textId="7AE09C70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bookmarkEnd w:id="1"/>
      <w:tr w:rsidR="001141B9" w14:paraId="5560D912" w14:textId="77777777" w:rsidTr="007B1860">
        <w:tc>
          <w:tcPr>
            <w:tcW w:w="1283" w:type="dxa"/>
          </w:tcPr>
          <w:p w14:paraId="7CA9D8CE" w14:textId="626308C6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2" w:type="dxa"/>
          </w:tcPr>
          <w:p w14:paraId="1AEF4D60" w14:textId="3DD439F8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69781D23" w14:textId="613AC3B3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Н.А.</w:t>
            </w:r>
          </w:p>
        </w:tc>
        <w:tc>
          <w:tcPr>
            <w:tcW w:w="3132" w:type="dxa"/>
          </w:tcPr>
          <w:p w14:paraId="4002A992" w14:textId="44B9AE60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07008"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4130286C" w14:textId="3CA9A8ED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8B7DAA" w14:textId="0E9F5580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2D9B931E" w14:textId="77777777" w:rsidTr="007B1860">
        <w:tc>
          <w:tcPr>
            <w:tcW w:w="1283" w:type="dxa"/>
          </w:tcPr>
          <w:p w14:paraId="729F0888" w14:textId="200958F6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82" w:type="dxa"/>
          </w:tcPr>
          <w:p w14:paraId="5A174D5B" w14:textId="11C0B56A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4AFF70F4" w14:textId="5CF1ED80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ева Р.И.</w:t>
            </w:r>
          </w:p>
        </w:tc>
        <w:tc>
          <w:tcPr>
            <w:tcW w:w="3132" w:type="dxa"/>
          </w:tcPr>
          <w:p w14:paraId="449D12C3" w14:textId="645EB359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653E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58E59FAD" w14:textId="53C25620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2B8BB5" w14:textId="3C018039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2D886225" w14:textId="77777777" w:rsidTr="007B1860">
        <w:tc>
          <w:tcPr>
            <w:tcW w:w="1283" w:type="dxa"/>
          </w:tcPr>
          <w:p w14:paraId="2C461364" w14:textId="109CACF3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2" w:type="dxa"/>
          </w:tcPr>
          <w:p w14:paraId="17629F46" w14:textId="28FC6093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54212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3D84FFE5" w14:textId="7B424A6D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лова Р.М.</w:t>
            </w:r>
          </w:p>
        </w:tc>
        <w:tc>
          <w:tcPr>
            <w:tcW w:w="3132" w:type="dxa"/>
          </w:tcPr>
          <w:p w14:paraId="3259C843" w14:textId="20134988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653E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39648489" w14:textId="616EF525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03D5F93" w14:textId="54AC6037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1141B9" w14:paraId="31369AC7" w14:textId="77777777" w:rsidTr="007B1860">
        <w:tc>
          <w:tcPr>
            <w:tcW w:w="1283" w:type="dxa"/>
          </w:tcPr>
          <w:p w14:paraId="323B6E45" w14:textId="50EF4B8B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82" w:type="dxa"/>
          </w:tcPr>
          <w:p w14:paraId="2D020AE2" w14:textId="33C2B6C6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42685452" w14:textId="6F00B735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фман А.В.</w:t>
            </w:r>
          </w:p>
        </w:tc>
        <w:tc>
          <w:tcPr>
            <w:tcW w:w="3132" w:type="dxa"/>
          </w:tcPr>
          <w:p w14:paraId="3777ADEC" w14:textId="1EF8A4F9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653E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0558124D" w14:textId="78BF7F61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C2C61A" w14:textId="7390B5C3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24CFB" w14:paraId="2F796929" w14:textId="77777777" w:rsidTr="007B1860">
        <w:tc>
          <w:tcPr>
            <w:tcW w:w="1283" w:type="dxa"/>
          </w:tcPr>
          <w:p w14:paraId="6F1E3980" w14:textId="21428FBA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2" w:type="dxa"/>
          </w:tcPr>
          <w:p w14:paraId="7590DB3C" w14:textId="4FEAA138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513770D3" w14:textId="6CD4D728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 Д.В.</w:t>
            </w:r>
          </w:p>
        </w:tc>
        <w:tc>
          <w:tcPr>
            <w:tcW w:w="3132" w:type="dxa"/>
          </w:tcPr>
          <w:p w14:paraId="56F03B5F" w14:textId="22636BD3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59229ADB" w14:textId="65869E81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9B9A41" w14:textId="2569B3DE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502F3A83" w14:textId="77777777" w:rsidTr="007B1860">
        <w:tc>
          <w:tcPr>
            <w:tcW w:w="1283" w:type="dxa"/>
          </w:tcPr>
          <w:p w14:paraId="5DAA3674" w14:textId="7347AB70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2" w:type="dxa"/>
          </w:tcPr>
          <w:p w14:paraId="65F7D82E" w14:textId="7737D2A2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702D46F5" w14:textId="4CF14B6D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О.В.</w:t>
            </w:r>
          </w:p>
        </w:tc>
        <w:tc>
          <w:tcPr>
            <w:tcW w:w="3132" w:type="dxa"/>
          </w:tcPr>
          <w:p w14:paraId="14081493" w14:textId="4A2313D7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150A10B7" w14:textId="787B94D9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E2FF0A2" w14:textId="448DF6BA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7DEC892D" w14:textId="77777777" w:rsidTr="007B1860">
        <w:tc>
          <w:tcPr>
            <w:tcW w:w="1283" w:type="dxa"/>
          </w:tcPr>
          <w:p w14:paraId="14338157" w14:textId="61BC2D01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2" w:type="dxa"/>
          </w:tcPr>
          <w:p w14:paraId="16F59F1B" w14:textId="33988345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67E580A2" w14:textId="706CFEE5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Э.Р.</w:t>
            </w:r>
          </w:p>
        </w:tc>
        <w:tc>
          <w:tcPr>
            <w:tcW w:w="3132" w:type="dxa"/>
          </w:tcPr>
          <w:p w14:paraId="6A84BF09" w14:textId="3EBCFB92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01A1A39A" w14:textId="380A4ECE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10DEA91" w14:textId="78D68EC2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341DEB71" w14:textId="77777777" w:rsidTr="007B1860">
        <w:tc>
          <w:tcPr>
            <w:tcW w:w="1283" w:type="dxa"/>
          </w:tcPr>
          <w:p w14:paraId="05770228" w14:textId="1DB1246E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2" w:type="dxa"/>
          </w:tcPr>
          <w:p w14:paraId="419A5B86" w14:textId="7CF0AFA0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59B5F6D9" w14:textId="2B839F5C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зетдинова Ф.Ф.</w:t>
            </w:r>
          </w:p>
        </w:tc>
        <w:tc>
          <w:tcPr>
            <w:tcW w:w="3132" w:type="dxa"/>
          </w:tcPr>
          <w:p w14:paraId="34CBD480" w14:textId="730BE00F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0AA3FB09" w14:textId="7E7E05FB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FE23527" w14:textId="70B1D507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3AE81DAF" w14:textId="77777777" w:rsidTr="007B1860">
        <w:tc>
          <w:tcPr>
            <w:tcW w:w="1283" w:type="dxa"/>
          </w:tcPr>
          <w:p w14:paraId="5FD7FBA4" w14:textId="4037F062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2" w:type="dxa"/>
          </w:tcPr>
          <w:p w14:paraId="7BDD9BE4" w14:textId="388E8ADB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7FB26772" w14:textId="6CBCFFF6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Т.Н.</w:t>
            </w:r>
          </w:p>
        </w:tc>
        <w:tc>
          <w:tcPr>
            <w:tcW w:w="3132" w:type="dxa"/>
          </w:tcPr>
          <w:p w14:paraId="7A3776B9" w14:textId="299F9F5A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3CD29037" w14:textId="43B86385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F3754E" w14:textId="3485BA60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31BE0F2D" w14:textId="77777777" w:rsidTr="007B1860">
        <w:tc>
          <w:tcPr>
            <w:tcW w:w="1283" w:type="dxa"/>
          </w:tcPr>
          <w:p w14:paraId="2A2A3DD0" w14:textId="503CF07E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2" w:type="dxa"/>
          </w:tcPr>
          <w:p w14:paraId="31921753" w14:textId="4F71C59B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4C959EEC" w14:textId="65B215FF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 Г.А.</w:t>
            </w:r>
          </w:p>
        </w:tc>
        <w:tc>
          <w:tcPr>
            <w:tcW w:w="3132" w:type="dxa"/>
          </w:tcPr>
          <w:p w14:paraId="22FEA06C" w14:textId="6BB11BEE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1D5D1D2A" w14:textId="13CED08B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348424" w14:textId="3B0422A3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18E0BA1D" w14:textId="77777777" w:rsidTr="007B1860">
        <w:tc>
          <w:tcPr>
            <w:tcW w:w="1283" w:type="dxa"/>
          </w:tcPr>
          <w:p w14:paraId="169EF452" w14:textId="39C048D6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82" w:type="dxa"/>
          </w:tcPr>
          <w:p w14:paraId="6B0FA0AA" w14:textId="5AB6A12D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51938069" w14:textId="48C9D2D6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С.А.</w:t>
            </w:r>
          </w:p>
        </w:tc>
        <w:tc>
          <w:tcPr>
            <w:tcW w:w="3132" w:type="dxa"/>
          </w:tcPr>
          <w:p w14:paraId="22B2104B" w14:textId="04896A4F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2427C00D" w14:textId="00231534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3FF6C0B" w14:textId="41992677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0245243D" w14:textId="77777777" w:rsidTr="007B1860">
        <w:tc>
          <w:tcPr>
            <w:tcW w:w="1283" w:type="dxa"/>
          </w:tcPr>
          <w:p w14:paraId="164D17B0" w14:textId="285D84FD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82" w:type="dxa"/>
          </w:tcPr>
          <w:p w14:paraId="269287F7" w14:textId="2B521B55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5E76DE14" w14:textId="12EC499D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Л.И.</w:t>
            </w:r>
          </w:p>
        </w:tc>
        <w:tc>
          <w:tcPr>
            <w:tcW w:w="3132" w:type="dxa"/>
          </w:tcPr>
          <w:p w14:paraId="11328CD2" w14:textId="26BFFB18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5B5108D0" w14:textId="5CF121EA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ECBFA10" w14:textId="6EFD72E6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24D61FE6" w14:textId="77777777" w:rsidTr="00421BF2">
        <w:trPr>
          <w:trHeight w:val="693"/>
        </w:trPr>
        <w:tc>
          <w:tcPr>
            <w:tcW w:w="1283" w:type="dxa"/>
          </w:tcPr>
          <w:p w14:paraId="78C3CDBB" w14:textId="381D6F98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2" w:type="dxa"/>
          </w:tcPr>
          <w:p w14:paraId="0AB86EBB" w14:textId="07EF5982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607CAFB5" w14:textId="51C84063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В.М.</w:t>
            </w:r>
          </w:p>
        </w:tc>
        <w:tc>
          <w:tcPr>
            <w:tcW w:w="3132" w:type="dxa"/>
          </w:tcPr>
          <w:p w14:paraId="2A6DA04D" w14:textId="2E108982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4AAB72E1" w14:textId="29AEE66D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62F177" w14:textId="5596F41B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18D2A7E2" w14:textId="77777777" w:rsidTr="007B1860">
        <w:tc>
          <w:tcPr>
            <w:tcW w:w="1283" w:type="dxa"/>
          </w:tcPr>
          <w:p w14:paraId="7B58CDFE" w14:textId="5ACDA271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82" w:type="dxa"/>
          </w:tcPr>
          <w:p w14:paraId="18E37EEA" w14:textId="04498A9A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6A889160" w14:textId="2DFCCF09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ина Д.Э.</w:t>
            </w:r>
          </w:p>
        </w:tc>
        <w:tc>
          <w:tcPr>
            <w:tcW w:w="3132" w:type="dxa"/>
          </w:tcPr>
          <w:p w14:paraId="143DFCD3" w14:textId="625D0200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C409C"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2918E22D" w14:textId="35CAB259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AA9A2AD" w14:textId="2318E0AE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1141B9" w14:paraId="5779F05C" w14:textId="77777777" w:rsidTr="007B1860">
        <w:tc>
          <w:tcPr>
            <w:tcW w:w="1283" w:type="dxa"/>
          </w:tcPr>
          <w:p w14:paraId="5AF2DA9B" w14:textId="5B0C7302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82" w:type="dxa"/>
          </w:tcPr>
          <w:p w14:paraId="31B95AD4" w14:textId="1456D62B" w:rsidR="001141B9" w:rsidRPr="001E70A6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2EDE4DC9" w14:textId="04783DF9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О.Э.</w:t>
            </w:r>
          </w:p>
        </w:tc>
        <w:tc>
          <w:tcPr>
            <w:tcW w:w="3132" w:type="dxa"/>
          </w:tcPr>
          <w:p w14:paraId="215AD889" w14:textId="2522A23A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C409C"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3531C24F" w14:textId="33D71513" w:rsidR="001141B9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0F80F90" w14:textId="45CB1CA3" w:rsidR="001141B9" w:rsidRPr="00C14585" w:rsidRDefault="001141B9" w:rsidP="001141B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24CFB" w14:paraId="065B609D" w14:textId="77777777" w:rsidTr="007B1860">
        <w:tc>
          <w:tcPr>
            <w:tcW w:w="1283" w:type="dxa"/>
          </w:tcPr>
          <w:p w14:paraId="1E13125C" w14:textId="5DBBFF87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82" w:type="dxa"/>
          </w:tcPr>
          <w:p w14:paraId="5CB40420" w14:textId="6262E724" w:rsidR="00E24CFB" w:rsidRPr="001E70A6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44F5C">
              <w:rPr>
                <w:rFonts w:ascii="Times New Roman" w:hAnsi="Times New Roman" w:cs="Times New Roman"/>
              </w:rPr>
              <w:t>МБУ ЦКС ЕМР РТ</w:t>
            </w:r>
          </w:p>
        </w:tc>
        <w:tc>
          <w:tcPr>
            <w:tcW w:w="3135" w:type="dxa"/>
          </w:tcPr>
          <w:p w14:paraId="010F1C04" w14:textId="425B2E78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иева Л.У.</w:t>
            </w:r>
          </w:p>
        </w:tc>
        <w:tc>
          <w:tcPr>
            <w:tcW w:w="3132" w:type="dxa"/>
          </w:tcPr>
          <w:p w14:paraId="3BB27781" w14:textId="087AF3D2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489F7697" w14:textId="7843B1A8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8956549" w14:textId="2182B1B4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24CFB" w14:paraId="3D6EB7C0" w14:textId="77777777" w:rsidTr="007B1860">
        <w:tc>
          <w:tcPr>
            <w:tcW w:w="1283" w:type="dxa"/>
          </w:tcPr>
          <w:p w14:paraId="03794866" w14:textId="04EC4090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2" w:type="dxa"/>
          </w:tcPr>
          <w:p w14:paraId="5EDB2E45" w14:textId="7E440E80" w:rsidR="00E24CFB" w:rsidRPr="001E70A6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3135" w:type="dxa"/>
          </w:tcPr>
          <w:p w14:paraId="198AF645" w14:textId="6C263DAA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А.В.</w:t>
            </w:r>
          </w:p>
        </w:tc>
        <w:tc>
          <w:tcPr>
            <w:tcW w:w="3132" w:type="dxa"/>
          </w:tcPr>
          <w:p w14:paraId="03166972" w14:textId="14A5F8F6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генерального</w:t>
            </w:r>
            <w:r>
              <w:rPr>
                <w:rFonts w:ascii="Times New Roman" w:hAnsi="Times New Roman" w:cs="Times New Roman"/>
              </w:rPr>
              <w:t xml:space="preserve"> директора</w:t>
            </w:r>
          </w:p>
        </w:tc>
        <w:tc>
          <w:tcPr>
            <w:tcW w:w="2470" w:type="dxa"/>
          </w:tcPr>
          <w:p w14:paraId="0DD7EC9F" w14:textId="22DB857E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9D37B4" w14:textId="3A6908CA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24CFB" w14:paraId="4EAFD3F5" w14:textId="77777777" w:rsidTr="007B1860">
        <w:tc>
          <w:tcPr>
            <w:tcW w:w="1283" w:type="dxa"/>
          </w:tcPr>
          <w:p w14:paraId="10C61F2E" w14:textId="130A2309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82" w:type="dxa"/>
          </w:tcPr>
          <w:p w14:paraId="1BA6EF7F" w14:textId="6E8AB89A" w:rsidR="00E24CFB" w:rsidRPr="001E70A6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УРОРТ</w:t>
            </w:r>
          </w:p>
        </w:tc>
        <w:tc>
          <w:tcPr>
            <w:tcW w:w="3135" w:type="dxa"/>
          </w:tcPr>
          <w:p w14:paraId="6E3E8F0F" w14:textId="57A790ED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 Д.В.</w:t>
            </w:r>
          </w:p>
        </w:tc>
        <w:tc>
          <w:tcPr>
            <w:tcW w:w="3132" w:type="dxa"/>
          </w:tcPr>
          <w:p w14:paraId="71032DEE" w14:textId="6EA81140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2205EA7D" w14:textId="0F2D82D8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8018DF5" w14:textId="417C3313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24CFB" w14:paraId="130241F5" w14:textId="77777777" w:rsidTr="007B1860">
        <w:tc>
          <w:tcPr>
            <w:tcW w:w="1283" w:type="dxa"/>
          </w:tcPr>
          <w:p w14:paraId="0BAB03C5" w14:textId="130BAEB7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82" w:type="dxa"/>
          </w:tcPr>
          <w:p w14:paraId="3ABC5F54" w14:textId="59D02F3E" w:rsidR="00E24CFB" w:rsidRPr="001E70A6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УРОРТ</w:t>
            </w:r>
          </w:p>
        </w:tc>
        <w:tc>
          <w:tcPr>
            <w:tcW w:w="3135" w:type="dxa"/>
          </w:tcPr>
          <w:p w14:paraId="67A1FBA9" w14:textId="30EAE2A2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йдуллин Р.Х.</w:t>
            </w:r>
          </w:p>
        </w:tc>
        <w:tc>
          <w:tcPr>
            <w:tcW w:w="3132" w:type="dxa"/>
          </w:tcPr>
          <w:p w14:paraId="4C40715D" w14:textId="532E992E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470" w:type="dxa"/>
          </w:tcPr>
          <w:p w14:paraId="5F49D6FF" w14:textId="7E9D5C7F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C9E927" w14:textId="6E29178C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24CFB" w14:paraId="26E5BD1B" w14:textId="77777777" w:rsidTr="007B1860">
        <w:tc>
          <w:tcPr>
            <w:tcW w:w="1283" w:type="dxa"/>
          </w:tcPr>
          <w:p w14:paraId="3A06758C" w14:textId="529EAE12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2" w:type="dxa"/>
          </w:tcPr>
          <w:p w14:paraId="24D84D62" w14:textId="0D043C35" w:rsidR="00E24CFB" w:rsidRPr="001E70A6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анскомпани</w:t>
            </w:r>
          </w:p>
        </w:tc>
        <w:tc>
          <w:tcPr>
            <w:tcW w:w="3135" w:type="dxa"/>
          </w:tcPr>
          <w:p w14:paraId="191D740F" w14:textId="3AD9C00A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А.Р.</w:t>
            </w:r>
          </w:p>
        </w:tc>
        <w:tc>
          <w:tcPr>
            <w:tcW w:w="3132" w:type="dxa"/>
          </w:tcPr>
          <w:p w14:paraId="19FA138E" w14:textId="1E2BCB96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70" w:type="dxa"/>
          </w:tcPr>
          <w:p w14:paraId="29CCF997" w14:textId="518640DC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8FE8E0" w14:textId="7A6C8915" w:rsidR="00E24CFB" w:rsidRPr="00C14585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E24CFB" w14:paraId="11904910" w14:textId="77777777" w:rsidTr="007B1860">
        <w:tc>
          <w:tcPr>
            <w:tcW w:w="1283" w:type="dxa"/>
          </w:tcPr>
          <w:p w14:paraId="318A511C" w14:textId="5446EFA4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82" w:type="dxa"/>
          </w:tcPr>
          <w:p w14:paraId="22567D82" w14:textId="5ADAC532" w:rsidR="00E24CFB" w:rsidRPr="001E70A6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Нечаева-16</w:t>
            </w:r>
          </w:p>
        </w:tc>
        <w:tc>
          <w:tcPr>
            <w:tcW w:w="3135" w:type="dxa"/>
          </w:tcPr>
          <w:p w14:paraId="6B19B200" w14:textId="635C0741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И.Л.</w:t>
            </w:r>
          </w:p>
        </w:tc>
        <w:tc>
          <w:tcPr>
            <w:tcW w:w="3132" w:type="dxa"/>
          </w:tcPr>
          <w:p w14:paraId="53CE98AB" w14:textId="587090A4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37C3BCE7" w14:textId="0F470645" w:rsidR="00E24CFB" w:rsidRPr="008A1D0C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32A928" w14:textId="32C848CD" w:rsidR="00E24CFB" w:rsidRPr="00CB0AD8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E24CFB" w14:paraId="6980261C" w14:textId="77777777" w:rsidTr="007B1860">
        <w:tc>
          <w:tcPr>
            <w:tcW w:w="1283" w:type="dxa"/>
          </w:tcPr>
          <w:p w14:paraId="68ED6351" w14:textId="44257197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82" w:type="dxa"/>
          </w:tcPr>
          <w:p w14:paraId="7608051F" w14:textId="0518C223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нженерные системы</w:t>
            </w:r>
          </w:p>
        </w:tc>
        <w:tc>
          <w:tcPr>
            <w:tcW w:w="3135" w:type="dxa"/>
          </w:tcPr>
          <w:p w14:paraId="2CB96947" w14:textId="4DD889E1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 Е.А.</w:t>
            </w:r>
          </w:p>
        </w:tc>
        <w:tc>
          <w:tcPr>
            <w:tcW w:w="3132" w:type="dxa"/>
          </w:tcPr>
          <w:p w14:paraId="60089BBD" w14:textId="29629056" w:rsidR="00E24CFB" w:rsidRDefault="001141B9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454B7E6C" w14:textId="3E43C617" w:rsidR="00E24CFB" w:rsidRPr="00C023FD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3DCA20" w14:textId="49132B22" w:rsidR="00E24CFB" w:rsidRPr="00CB0AD8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E24CFB" w14:paraId="7503E09A" w14:textId="77777777" w:rsidTr="007B1860">
        <w:tc>
          <w:tcPr>
            <w:tcW w:w="1283" w:type="dxa"/>
          </w:tcPr>
          <w:p w14:paraId="368753D2" w14:textId="07AF1FA1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82" w:type="dxa"/>
          </w:tcPr>
          <w:p w14:paraId="00A75EAF" w14:textId="2E344F81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1 </w:t>
            </w:r>
          </w:p>
        </w:tc>
        <w:tc>
          <w:tcPr>
            <w:tcW w:w="3135" w:type="dxa"/>
          </w:tcPr>
          <w:p w14:paraId="2FE80650" w14:textId="5B58D9A3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ова Л.В.</w:t>
            </w:r>
          </w:p>
        </w:tc>
        <w:tc>
          <w:tcPr>
            <w:tcW w:w="3132" w:type="dxa"/>
          </w:tcPr>
          <w:p w14:paraId="73470161" w14:textId="4BF7F60E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060CD52C" w14:textId="646BBE68" w:rsidR="00E24CFB" w:rsidRPr="00C023FD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5ABCA5" w14:textId="14749997" w:rsidR="00E24CFB" w:rsidRPr="00CB0AD8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E24CFB" w14:paraId="452B0EA1" w14:textId="77777777" w:rsidTr="007B1860">
        <w:tc>
          <w:tcPr>
            <w:tcW w:w="1283" w:type="dxa"/>
          </w:tcPr>
          <w:p w14:paraId="1362F1E0" w14:textId="62FECB20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82" w:type="dxa"/>
          </w:tcPr>
          <w:p w14:paraId="55E5E123" w14:textId="1D97418C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Елабужский детский дом</w:t>
            </w:r>
          </w:p>
        </w:tc>
        <w:tc>
          <w:tcPr>
            <w:tcW w:w="3135" w:type="dxa"/>
          </w:tcPr>
          <w:p w14:paraId="6EFACF7B" w14:textId="3E34A68F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С.А.</w:t>
            </w:r>
          </w:p>
        </w:tc>
        <w:tc>
          <w:tcPr>
            <w:tcW w:w="3132" w:type="dxa"/>
          </w:tcPr>
          <w:p w14:paraId="26F6A4BC" w14:textId="12CEE285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70" w:type="dxa"/>
          </w:tcPr>
          <w:p w14:paraId="5F1A8E4C" w14:textId="5834E85B" w:rsidR="00E24CFB" w:rsidRPr="00C023FD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D1D6D3" w14:textId="00C2D53C" w:rsidR="00E24CFB" w:rsidRPr="00CB0AD8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E24CFB" w14:paraId="7E396893" w14:textId="77777777" w:rsidTr="007B1860">
        <w:tc>
          <w:tcPr>
            <w:tcW w:w="1283" w:type="dxa"/>
          </w:tcPr>
          <w:p w14:paraId="41315A61" w14:textId="736054FB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82" w:type="dxa"/>
          </w:tcPr>
          <w:p w14:paraId="1D65136E" w14:textId="1EFD127F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Елабужский политехнический колледж</w:t>
            </w:r>
          </w:p>
        </w:tc>
        <w:tc>
          <w:tcPr>
            <w:tcW w:w="3135" w:type="dxa"/>
          </w:tcPr>
          <w:p w14:paraId="49A734C8" w14:textId="66793956" w:rsidR="00E24CFB" w:rsidRDefault="00EE1C7A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шкова </w:t>
            </w:r>
            <w:r w:rsidR="00750818">
              <w:rPr>
                <w:rFonts w:ascii="Times New Roman" w:hAnsi="Times New Roman" w:cs="Times New Roman"/>
              </w:rPr>
              <w:t>Ф.А.</w:t>
            </w:r>
          </w:p>
        </w:tc>
        <w:tc>
          <w:tcPr>
            <w:tcW w:w="3132" w:type="dxa"/>
          </w:tcPr>
          <w:p w14:paraId="2EA0C3FC" w14:textId="7BA8FEBF" w:rsidR="00E24CFB" w:rsidRDefault="00750818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470" w:type="dxa"/>
          </w:tcPr>
          <w:p w14:paraId="688B6087" w14:textId="06A2649C" w:rsidR="00E24CFB" w:rsidRPr="00C023FD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6030DE8" w14:textId="1EFA788F" w:rsidR="00E24CFB" w:rsidRPr="00CB0AD8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E24CFB" w14:paraId="52FF77F7" w14:textId="77777777" w:rsidTr="007B1860">
        <w:tc>
          <w:tcPr>
            <w:tcW w:w="1283" w:type="dxa"/>
          </w:tcPr>
          <w:p w14:paraId="3DDDF3E5" w14:textId="601C6897" w:rsidR="00E24CFB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82" w:type="dxa"/>
          </w:tcPr>
          <w:p w14:paraId="06E26F30" w14:textId="66D7C51D" w:rsidR="00E24CFB" w:rsidRDefault="00750818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Елабужский политехнический колледж</w:t>
            </w:r>
          </w:p>
        </w:tc>
        <w:tc>
          <w:tcPr>
            <w:tcW w:w="3135" w:type="dxa"/>
          </w:tcPr>
          <w:p w14:paraId="37D0337E" w14:textId="22410725" w:rsidR="00E24CFB" w:rsidRDefault="00750818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ов Р.Р.</w:t>
            </w:r>
          </w:p>
        </w:tc>
        <w:tc>
          <w:tcPr>
            <w:tcW w:w="3132" w:type="dxa"/>
          </w:tcPr>
          <w:p w14:paraId="4954454F" w14:textId="27B70441" w:rsidR="00E24CFB" w:rsidRDefault="00750818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40F3CE0D" w14:textId="09EFCF28" w:rsidR="00E24CFB" w:rsidRPr="00C023FD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434A735" w14:textId="4FEAF6C4" w:rsidR="00E24CFB" w:rsidRPr="00CB0AD8" w:rsidRDefault="00E24CFB" w:rsidP="00E24C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0725AC" w14:paraId="72020A92" w14:textId="77777777" w:rsidTr="007B1860">
        <w:tc>
          <w:tcPr>
            <w:tcW w:w="1283" w:type="dxa"/>
          </w:tcPr>
          <w:p w14:paraId="0D526150" w14:textId="447E3E57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2" w:type="dxa"/>
          </w:tcPr>
          <w:p w14:paraId="2C6BE0E0" w14:textId="6141905F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У Елабужс</w:t>
            </w:r>
            <w:r>
              <w:rPr>
                <w:rFonts w:ascii="Times New Roman" w:hAnsi="Times New Roman" w:cs="Times New Roman"/>
              </w:rPr>
              <w:t>кая школа № 7 с ОВЗ</w:t>
            </w:r>
          </w:p>
        </w:tc>
        <w:tc>
          <w:tcPr>
            <w:tcW w:w="3135" w:type="dxa"/>
          </w:tcPr>
          <w:p w14:paraId="419ECEA9" w14:textId="3531CA27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нин В.В.</w:t>
            </w:r>
          </w:p>
        </w:tc>
        <w:tc>
          <w:tcPr>
            <w:tcW w:w="3132" w:type="dxa"/>
          </w:tcPr>
          <w:p w14:paraId="046B08B5" w14:textId="0B2D4282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1939BD08" w14:textId="040990C1" w:rsidR="000725AC" w:rsidRPr="00C023FD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159500" w14:textId="7E02DD87" w:rsidR="000725AC" w:rsidRPr="00CB0AD8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0725AC" w14:paraId="57056BAA" w14:textId="77777777" w:rsidTr="007B1860">
        <w:tc>
          <w:tcPr>
            <w:tcW w:w="1283" w:type="dxa"/>
          </w:tcPr>
          <w:p w14:paraId="33143519" w14:textId="6510AAD7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2" w:type="dxa"/>
          </w:tcPr>
          <w:p w14:paraId="2945D0C8" w14:textId="11E0534B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Елабужская школа № 7 с ОВЗ</w:t>
            </w:r>
          </w:p>
        </w:tc>
        <w:tc>
          <w:tcPr>
            <w:tcW w:w="3135" w:type="dxa"/>
          </w:tcPr>
          <w:p w14:paraId="7667542E" w14:textId="6BF82F1C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уллина Р.Ж.</w:t>
            </w:r>
          </w:p>
        </w:tc>
        <w:tc>
          <w:tcPr>
            <w:tcW w:w="3132" w:type="dxa"/>
          </w:tcPr>
          <w:p w14:paraId="75156C82" w14:textId="0E259355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51F0A48C" w14:textId="2B0883FC" w:rsidR="000725AC" w:rsidRPr="00C023FD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7E5694D" w14:textId="00BC34EA" w:rsidR="000725AC" w:rsidRPr="00CB0AD8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0725AC" w14:paraId="28AF3C63" w14:textId="77777777" w:rsidTr="007B1860">
        <w:tc>
          <w:tcPr>
            <w:tcW w:w="1283" w:type="dxa"/>
          </w:tcPr>
          <w:p w14:paraId="47B5DEF3" w14:textId="156777BD" w:rsidR="000725AC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2" w:type="dxa"/>
          </w:tcPr>
          <w:p w14:paraId="2736DD88" w14:textId="109C692D" w:rsidR="000725AC" w:rsidRDefault="008D2A81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оминых А.А.</w:t>
            </w:r>
          </w:p>
        </w:tc>
        <w:tc>
          <w:tcPr>
            <w:tcW w:w="3135" w:type="dxa"/>
          </w:tcPr>
          <w:p w14:paraId="7EDD684B" w14:textId="100E99BA" w:rsidR="000725AC" w:rsidRDefault="008D2A81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ллина Р.Н.</w:t>
            </w:r>
          </w:p>
        </w:tc>
        <w:tc>
          <w:tcPr>
            <w:tcW w:w="3132" w:type="dxa"/>
          </w:tcPr>
          <w:p w14:paraId="0EF706CD" w14:textId="69DB4839" w:rsidR="000725AC" w:rsidRDefault="008D2A81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35CC9C32" w14:textId="637FDC49" w:rsidR="000725AC" w:rsidRPr="00C023FD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910D13" w14:textId="3B32D707" w:rsidR="000725AC" w:rsidRPr="00CB0AD8" w:rsidRDefault="000725AC" w:rsidP="000725A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66D92433" w14:textId="77777777" w:rsidTr="007B1860">
        <w:tc>
          <w:tcPr>
            <w:tcW w:w="1283" w:type="dxa"/>
          </w:tcPr>
          <w:p w14:paraId="50E0BE97" w14:textId="08C6DAF8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82" w:type="dxa"/>
          </w:tcPr>
          <w:p w14:paraId="58FC86B0" w14:textId="7116196A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4</w:t>
            </w:r>
          </w:p>
        </w:tc>
        <w:tc>
          <w:tcPr>
            <w:tcW w:w="3135" w:type="dxa"/>
          </w:tcPr>
          <w:p w14:paraId="6AC7F3FD" w14:textId="3A5B1602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ллина Р.Н.</w:t>
            </w:r>
          </w:p>
        </w:tc>
        <w:tc>
          <w:tcPr>
            <w:tcW w:w="3132" w:type="dxa"/>
          </w:tcPr>
          <w:p w14:paraId="13E819E3" w14:textId="4B1DD3DB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4A35DF5F" w14:textId="287000B6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C72B69" w14:textId="6BD7FF6F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1EBD7314" w14:textId="77777777" w:rsidTr="007B1860">
        <w:tc>
          <w:tcPr>
            <w:tcW w:w="1283" w:type="dxa"/>
          </w:tcPr>
          <w:p w14:paraId="7D69BB0A" w14:textId="3DAAF3FE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82" w:type="dxa"/>
          </w:tcPr>
          <w:p w14:paraId="5C3977FA" w14:textId="31D41C1A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4</w:t>
            </w:r>
          </w:p>
        </w:tc>
        <w:tc>
          <w:tcPr>
            <w:tcW w:w="3135" w:type="dxa"/>
          </w:tcPr>
          <w:p w14:paraId="23BC89B7" w14:textId="46C897BD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одаева Е.Г.</w:t>
            </w:r>
          </w:p>
        </w:tc>
        <w:tc>
          <w:tcPr>
            <w:tcW w:w="3132" w:type="dxa"/>
          </w:tcPr>
          <w:p w14:paraId="12FBE76F" w14:textId="52554EE0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64EA3868" w14:textId="586F43CD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882D8A2" w14:textId="3F8900B1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36B81C5A" w14:textId="77777777" w:rsidTr="007B1860">
        <w:tc>
          <w:tcPr>
            <w:tcW w:w="1283" w:type="dxa"/>
          </w:tcPr>
          <w:p w14:paraId="59A7AF3E" w14:textId="2108D2D4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82" w:type="dxa"/>
          </w:tcPr>
          <w:p w14:paraId="10FAB9B0" w14:textId="0EC7D138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5" w:type="dxa"/>
          </w:tcPr>
          <w:p w14:paraId="7DB25872" w14:textId="0E2A135F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ычева Г.В.</w:t>
            </w:r>
          </w:p>
        </w:tc>
        <w:tc>
          <w:tcPr>
            <w:tcW w:w="3132" w:type="dxa"/>
          </w:tcPr>
          <w:p w14:paraId="3DF80081" w14:textId="1B1C5FE4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6E382EB3" w14:textId="1FA5CDAF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64810F" w14:textId="36D0775C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0A22602A" w14:textId="77777777" w:rsidTr="007B1860">
        <w:tc>
          <w:tcPr>
            <w:tcW w:w="1283" w:type="dxa"/>
          </w:tcPr>
          <w:p w14:paraId="28EE6FAF" w14:textId="30550D4A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82" w:type="dxa"/>
          </w:tcPr>
          <w:p w14:paraId="5E3F6331" w14:textId="43B60FBD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</w:t>
            </w:r>
          </w:p>
        </w:tc>
        <w:tc>
          <w:tcPr>
            <w:tcW w:w="3135" w:type="dxa"/>
          </w:tcPr>
          <w:p w14:paraId="40CD27BE" w14:textId="1CDD969C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.В.</w:t>
            </w:r>
          </w:p>
        </w:tc>
        <w:tc>
          <w:tcPr>
            <w:tcW w:w="3132" w:type="dxa"/>
          </w:tcPr>
          <w:p w14:paraId="197A6ECE" w14:textId="00B6B499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20D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08F992F5" w14:textId="648AC1AB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87645E" w14:textId="3A349EAE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7962C896" w14:textId="77777777" w:rsidTr="007B1860">
        <w:tc>
          <w:tcPr>
            <w:tcW w:w="1283" w:type="dxa"/>
          </w:tcPr>
          <w:p w14:paraId="53964312" w14:textId="70765467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82" w:type="dxa"/>
          </w:tcPr>
          <w:p w14:paraId="4697F12A" w14:textId="2179CCF9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</w:t>
            </w:r>
          </w:p>
        </w:tc>
        <w:tc>
          <w:tcPr>
            <w:tcW w:w="3135" w:type="dxa"/>
          </w:tcPr>
          <w:p w14:paraId="4E0BBA1D" w14:textId="6E6DC444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И.В.</w:t>
            </w:r>
          </w:p>
        </w:tc>
        <w:tc>
          <w:tcPr>
            <w:tcW w:w="3132" w:type="dxa"/>
          </w:tcPr>
          <w:p w14:paraId="32EFCCEB" w14:textId="7C3B0B6C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349519CE" w14:textId="0FB83FB9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0BC3C9" w14:textId="2A714CC3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4F02887C" w14:textId="77777777" w:rsidTr="007B1860">
        <w:tc>
          <w:tcPr>
            <w:tcW w:w="1283" w:type="dxa"/>
          </w:tcPr>
          <w:p w14:paraId="1DAE6078" w14:textId="006C1D45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82" w:type="dxa"/>
          </w:tcPr>
          <w:p w14:paraId="45B7A8D8" w14:textId="7FCF3181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Д ДМШ № 2 </w:t>
            </w:r>
          </w:p>
        </w:tc>
        <w:tc>
          <w:tcPr>
            <w:tcW w:w="3135" w:type="dxa"/>
          </w:tcPr>
          <w:p w14:paraId="31D54AB9" w14:textId="708926F9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адина Е.А.</w:t>
            </w:r>
          </w:p>
        </w:tc>
        <w:tc>
          <w:tcPr>
            <w:tcW w:w="3132" w:type="dxa"/>
          </w:tcPr>
          <w:p w14:paraId="5EA07665" w14:textId="1871C21B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4CEADCB4" w14:textId="579AA34A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21C153" w14:textId="62772E8A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685170D9" w14:textId="77777777" w:rsidTr="007B1860">
        <w:tc>
          <w:tcPr>
            <w:tcW w:w="1283" w:type="dxa"/>
          </w:tcPr>
          <w:p w14:paraId="2E2AEA73" w14:textId="287B9F55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82" w:type="dxa"/>
          </w:tcPr>
          <w:p w14:paraId="3F711AFD" w14:textId="2021ABB9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Д Д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Ш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14:paraId="7125343F" w14:textId="2B16F36E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О.П.</w:t>
            </w:r>
          </w:p>
        </w:tc>
        <w:tc>
          <w:tcPr>
            <w:tcW w:w="3132" w:type="dxa"/>
          </w:tcPr>
          <w:p w14:paraId="3B525B02" w14:textId="448134F5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617A3AF5" w14:textId="11414A1D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934C40A" w14:textId="10C4F62E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164E4C37" w14:textId="77777777" w:rsidTr="007B1860">
        <w:tc>
          <w:tcPr>
            <w:tcW w:w="1283" w:type="dxa"/>
          </w:tcPr>
          <w:p w14:paraId="6B115CE3" w14:textId="6CFA0739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82" w:type="dxa"/>
          </w:tcPr>
          <w:p w14:paraId="1425643B" w14:textId="2942C3D3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Д ДМШ 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14:paraId="7982F755" w14:textId="2624C2A9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А.Ю.</w:t>
            </w:r>
          </w:p>
        </w:tc>
        <w:tc>
          <w:tcPr>
            <w:tcW w:w="3132" w:type="dxa"/>
          </w:tcPr>
          <w:p w14:paraId="30577828" w14:textId="037F9110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26A96F2C" w14:textId="6F250CAA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D1AC041" w14:textId="7B63BA4F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11F46F64" w14:textId="77777777" w:rsidTr="007B1860">
        <w:tc>
          <w:tcPr>
            <w:tcW w:w="1283" w:type="dxa"/>
          </w:tcPr>
          <w:p w14:paraId="1EAF8868" w14:textId="016186C8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82" w:type="dxa"/>
          </w:tcPr>
          <w:p w14:paraId="4F10BDD8" w14:textId="1B0F3C93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КР Созвездие</w:t>
            </w:r>
          </w:p>
        </w:tc>
        <w:tc>
          <w:tcPr>
            <w:tcW w:w="3135" w:type="dxa"/>
          </w:tcPr>
          <w:p w14:paraId="504FECEC" w14:textId="4B1F0DA7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 А.М.</w:t>
            </w:r>
          </w:p>
        </w:tc>
        <w:tc>
          <w:tcPr>
            <w:tcW w:w="3132" w:type="dxa"/>
          </w:tcPr>
          <w:p w14:paraId="2540F154" w14:textId="14E7EE80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4776E3F4" w14:textId="3BEF5FE9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13E993" w14:textId="693F472F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251B425E" w14:textId="77777777" w:rsidTr="007B1860">
        <w:tc>
          <w:tcPr>
            <w:tcW w:w="1283" w:type="dxa"/>
          </w:tcPr>
          <w:p w14:paraId="421260C3" w14:textId="5BFCDA28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82" w:type="dxa"/>
          </w:tcPr>
          <w:p w14:paraId="5616F00E" w14:textId="249B2E11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КР Созвездие</w:t>
            </w:r>
          </w:p>
        </w:tc>
        <w:tc>
          <w:tcPr>
            <w:tcW w:w="3135" w:type="dxa"/>
          </w:tcPr>
          <w:p w14:paraId="49043369" w14:textId="12211771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емов Ф.М.</w:t>
            </w:r>
          </w:p>
        </w:tc>
        <w:tc>
          <w:tcPr>
            <w:tcW w:w="3132" w:type="dxa"/>
          </w:tcPr>
          <w:p w14:paraId="41351351" w14:textId="24331917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70" w:type="dxa"/>
          </w:tcPr>
          <w:p w14:paraId="2C32F1E7" w14:textId="3B9AB23D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976FED7" w14:textId="38B491AC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272ECF46" w14:textId="77777777" w:rsidTr="007B1860">
        <w:tc>
          <w:tcPr>
            <w:tcW w:w="1283" w:type="dxa"/>
          </w:tcPr>
          <w:p w14:paraId="30FFF7A4" w14:textId="4B4FCB21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182" w:type="dxa"/>
          </w:tcPr>
          <w:p w14:paraId="66CC0B6B" w14:textId="3AFE4FD8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й дворец культуры ЕМР РТ</w:t>
            </w:r>
          </w:p>
        </w:tc>
        <w:tc>
          <w:tcPr>
            <w:tcW w:w="3135" w:type="dxa"/>
          </w:tcPr>
          <w:p w14:paraId="3CDEF498" w14:textId="6D18AC4A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.П.</w:t>
            </w:r>
          </w:p>
        </w:tc>
        <w:tc>
          <w:tcPr>
            <w:tcW w:w="3132" w:type="dxa"/>
          </w:tcPr>
          <w:p w14:paraId="505A3433" w14:textId="53FE7ED7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2F915F39" w14:textId="02454037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FEC740" w14:textId="35BD3175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69B78D38" w14:textId="77777777" w:rsidTr="007B1860">
        <w:tc>
          <w:tcPr>
            <w:tcW w:w="1283" w:type="dxa"/>
          </w:tcPr>
          <w:p w14:paraId="3835B521" w14:textId="16D45B76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82" w:type="dxa"/>
          </w:tcPr>
          <w:p w14:paraId="7F727F69" w14:textId="3114CADA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Городской дворец культуры ЕМР РТ</w:t>
            </w:r>
          </w:p>
        </w:tc>
        <w:tc>
          <w:tcPr>
            <w:tcW w:w="3135" w:type="dxa"/>
          </w:tcPr>
          <w:p w14:paraId="668EE9D6" w14:textId="69E9C7A0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ов Д.К.</w:t>
            </w:r>
          </w:p>
        </w:tc>
        <w:tc>
          <w:tcPr>
            <w:tcW w:w="3132" w:type="dxa"/>
          </w:tcPr>
          <w:p w14:paraId="13AD98FA" w14:textId="5D0306E7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470" w:type="dxa"/>
          </w:tcPr>
          <w:p w14:paraId="05D26752" w14:textId="361F272E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D2669D" w14:textId="642ED9BD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5F6BD974" w14:textId="77777777" w:rsidTr="007B1860">
        <w:tc>
          <w:tcPr>
            <w:tcW w:w="1283" w:type="dxa"/>
          </w:tcPr>
          <w:p w14:paraId="3DAA40F2" w14:textId="14B05F92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82" w:type="dxa"/>
          </w:tcPr>
          <w:p w14:paraId="478A66BF" w14:textId="421E5098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4</w:t>
            </w:r>
          </w:p>
        </w:tc>
        <w:tc>
          <w:tcPr>
            <w:tcW w:w="3135" w:type="dxa"/>
          </w:tcPr>
          <w:p w14:paraId="23947745" w14:textId="548FF9E2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Г.Ф.</w:t>
            </w:r>
          </w:p>
        </w:tc>
        <w:tc>
          <w:tcPr>
            <w:tcW w:w="3132" w:type="dxa"/>
          </w:tcPr>
          <w:p w14:paraId="11B0494B" w14:textId="36A3E6EA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32F870B4" w14:textId="7464132E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008748C" w14:textId="3E40BEA7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5ECB2F0F" w14:textId="77777777" w:rsidTr="007B1860">
        <w:tc>
          <w:tcPr>
            <w:tcW w:w="1283" w:type="dxa"/>
          </w:tcPr>
          <w:p w14:paraId="6E904B4D" w14:textId="08E4292B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82" w:type="dxa"/>
          </w:tcPr>
          <w:p w14:paraId="30A5B2EC" w14:textId="6128E227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ЕМР РТ</w:t>
            </w:r>
          </w:p>
        </w:tc>
        <w:tc>
          <w:tcPr>
            <w:tcW w:w="3135" w:type="dxa"/>
          </w:tcPr>
          <w:p w14:paraId="5FCDDB94" w14:textId="60298F92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а Н.М.</w:t>
            </w:r>
          </w:p>
        </w:tc>
        <w:tc>
          <w:tcPr>
            <w:tcW w:w="3132" w:type="dxa"/>
          </w:tcPr>
          <w:p w14:paraId="776DA06B" w14:textId="5DA94EDF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70" w:type="dxa"/>
          </w:tcPr>
          <w:p w14:paraId="43B0190A" w14:textId="650C5429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5BD6B53" w14:textId="25059565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3F36A303" w14:textId="77777777" w:rsidTr="007B1860">
        <w:tc>
          <w:tcPr>
            <w:tcW w:w="1283" w:type="dxa"/>
          </w:tcPr>
          <w:p w14:paraId="33D93F79" w14:textId="4E566275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82" w:type="dxa"/>
          </w:tcPr>
          <w:p w14:paraId="3064C373" w14:textId="41007BF2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ЕМР РТ</w:t>
            </w:r>
          </w:p>
        </w:tc>
        <w:tc>
          <w:tcPr>
            <w:tcW w:w="3135" w:type="dxa"/>
          </w:tcPr>
          <w:p w14:paraId="24AAD8FD" w14:textId="7DFB5B87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ерзянова Л.Э.</w:t>
            </w:r>
          </w:p>
        </w:tc>
        <w:tc>
          <w:tcPr>
            <w:tcW w:w="3132" w:type="dxa"/>
          </w:tcPr>
          <w:p w14:paraId="49531CF4" w14:textId="16AF6F20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библиотекарь</w:t>
            </w:r>
          </w:p>
        </w:tc>
        <w:tc>
          <w:tcPr>
            <w:tcW w:w="2470" w:type="dxa"/>
          </w:tcPr>
          <w:p w14:paraId="148A9B94" w14:textId="6240F7C4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47F3590" w14:textId="716DFD41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8D2A81" w14:paraId="42A6C778" w14:textId="77777777" w:rsidTr="007B1860">
        <w:tc>
          <w:tcPr>
            <w:tcW w:w="1283" w:type="dxa"/>
          </w:tcPr>
          <w:p w14:paraId="2E1891CB" w14:textId="60776FA3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82" w:type="dxa"/>
          </w:tcPr>
          <w:p w14:paraId="7F9DDB34" w14:textId="611F78FE" w:rsidR="008D2A81" w:rsidRPr="00EF7F3B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Д ДХШ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14:paraId="65EF5E83" w14:textId="34D8108E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Т.П.</w:t>
            </w:r>
          </w:p>
        </w:tc>
        <w:tc>
          <w:tcPr>
            <w:tcW w:w="3132" w:type="dxa"/>
          </w:tcPr>
          <w:p w14:paraId="2B09B4E9" w14:textId="77A95AE8" w:rsidR="008D2A81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2E6E2902" w14:textId="2399ABC3" w:rsidR="008D2A81" w:rsidRPr="00C023FD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3280DD0" w14:textId="595F2923" w:rsidR="008D2A81" w:rsidRPr="00CB0AD8" w:rsidRDefault="008D2A81" w:rsidP="008D2A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747D" w14:paraId="7694A0C0" w14:textId="77777777" w:rsidTr="007B1860">
        <w:tc>
          <w:tcPr>
            <w:tcW w:w="1283" w:type="dxa"/>
          </w:tcPr>
          <w:p w14:paraId="133F1772" w14:textId="3C3E985C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82" w:type="dxa"/>
          </w:tcPr>
          <w:p w14:paraId="76732383" w14:textId="332EBB9A" w:rsidR="002A747D" w:rsidRPr="00EF7F3B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35" w:type="dxa"/>
          </w:tcPr>
          <w:p w14:paraId="3A265426" w14:textId="4672D718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а А.Ф.</w:t>
            </w:r>
          </w:p>
        </w:tc>
        <w:tc>
          <w:tcPr>
            <w:tcW w:w="3132" w:type="dxa"/>
          </w:tcPr>
          <w:p w14:paraId="6B76FD82" w14:textId="5D7C7AD3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4EE85DE9" w14:textId="32BA00A1" w:rsidR="002A747D" w:rsidRPr="00C023F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3678CE2" w14:textId="24B6DCF5" w:rsidR="002A747D" w:rsidRPr="00CB0AD8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747D" w14:paraId="6B2673EE" w14:textId="77777777" w:rsidTr="007B1860">
        <w:tc>
          <w:tcPr>
            <w:tcW w:w="1283" w:type="dxa"/>
          </w:tcPr>
          <w:p w14:paraId="3EE7E01C" w14:textId="5541D4C4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82" w:type="dxa"/>
          </w:tcPr>
          <w:p w14:paraId="608D5D79" w14:textId="78A6743A" w:rsidR="002A747D" w:rsidRPr="00EF7F3B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</w:t>
            </w:r>
            <w:r>
              <w:rPr>
                <w:rFonts w:ascii="Times New Roman" w:hAnsi="Times New Roman" w:cs="Times New Roman"/>
              </w:rPr>
              <w:t>Ручеек</w:t>
            </w:r>
          </w:p>
        </w:tc>
        <w:tc>
          <w:tcPr>
            <w:tcW w:w="3135" w:type="dxa"/>
          </w:tcPr>
          <w:p w14:paraId="2A47D9DA" w14:textId="240DF4BE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Н.П.</w:t>
            </w:r>
          </w:p>
        </w:tc>
        <w:tc>
          <w:tcPr>
            <w:tcW w:w="3132" w:type="dxa"/>
          </w:tcPr>
          <w:p w14:paraId="217D5371" w14:textId="650ADFF1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5FF6E852" w14:textId="16476CE3" w:rsidR="002A747D" w:rsidRPr="00C023F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3B7C90" w14:textId="4D28F7B0" w:rsidR="002A747D" w:rsidRPr="00CB0AD8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747D" w14:paraId="36E1D7C9" w14:textId="77777777" w:rsidTr="007B1860">
        <w:tc>
          <w:tcPr>
            <w:tcW w:w="1283" w:type="dxa"/>
          </w:tcPr>
          <w:p w14:paraId="3D3A6693" w14:textId="76FFBEC8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82" w:type="dxa"/>
          </w:tcPr>
          <w:p w14:paraId="047DEBA6" w14:textId="09FD2B69" w:rsidR="002A747D" w:rsidRPr="00EF7F3B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ХТИ ФГБОУ ВО КНИТУ</w:t>
            </w:r>
          </w:p>
        </w:tc>
        <w:tc>
          <w:tcPr>
            <w:tcW w:w="3135" w:type="dxa"/>
          </w:tcPr>
          <w:p w14:paraId="6DC5F567" w14:textId="1228EAFC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А.Ю.</w:t>
            </w:r>
          </w:p>
        </w:tc>
        <w:tc>
          <w:tcPr>
            <w:tcW w:w="3132" w:type="dxa"/>
          </w:tcPr>
          <w:p w14:paraId="5E644FCD" w14:textId="0A252AA5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</w:t>
            </w:r>
          </w:p>
        </w:tc>
        <w:tc>
          <w:tcPr>
            <w:tcW w:w="2470" w:type="dxa"/>
          </w:tcPr>
          <w:p w14:paraId="49564E27" w14:textId="37B2EFC2" w:rsidR="002A747D" w:rsidRPr="00C023F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01107A" w14:textId="66A4B0A1" w:rsidR="002A747D" w:rsidRPr="00CB0AD8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747D" w14:paraId="4DCA865C" w14:textId="77777777" w:rsidTr="007B1860">
        <w:tc>
          <w:tcPr>
            <w:tcW w:w="1283" w:type="dxa"/>
          </w:tcPr>
          <w:p w14:paraId="042BAC95" w14:textId="59C61A03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82" w:type="dxa"/>
          </w:tcPr>
          <w:p w14:paraId="1A888328" w14:textId="44939897" w:rsidR="002A747D" w:rsidRPr="00EF7F3B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35" w:type="dxa"/>
          </w:tcPr>
          <w:p w14:paraId="021C63C3" w14:textId="09F0E552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матова А.М.</w:t>
            </w:r>
          </w:p>
        </w:tc>
        <w:tc>
          <w:tcPr>
            <w:tcW w:w="3132" w:type="dxa"/>
          </w:tcPr>
          <w:p w14:paraId="162BD53B" w14:textId="48000C27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AA0046A" w14:textId="5718F172" w:rsidR="002A747D" w:rsidRPr="00C023F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D62807" w14:textId="72F37DE6" w:rsidR="002A747D" w:rsidRPr="00CB0AD8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747D" w14:paraId="7420C868" w14:textId="77777777" w:rsidTr="007B1860">
        <w:tc>
          <w:tcPr>
            <w:tcW w:w="1283" w:type="dxa"/>
          </w:tcPr>
          <w:p w14:paraId="6D914DE3" w14:textId="106D6F92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82" w:type="dxa"/>
          </w:tcPr>
          <w:p w14:paraId="7A65EED4" w14:textId="6D51AB33" w:rsidR="002A747D" w:rsidRPr="00EF7F3B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</w:tcPr>
          <w:p w14:paraId="3388347A" w14:textId="23F4F4B7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ьмятов Р.Р.</w:t>
            </w:r>
          </w:p>
        </w:tc>
        <w:tc>
          <w:tcPr>
            <w:tcW w:w="3132" w:type="dxa"/>
          </w:tcPr>
          <w:p w14:paraId="0B51F0BC" w14:textId="1942786D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618D098D" w14:textId="0231D872" w:rsidR="002A747D" w:rsidRPr="00C023F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AB45B55" w14:textId="4D493281" w:rsidR="002A747D" w:rsidRPr="00CB0AD8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A747D" w14:paraId="47AB101D" w14:textId="77777777" w:rsidTr="007B1860">
        <w:tc>
          <w:tcPr>
            <w:tcW w:w="1283" w:type="dxa"/>
          </w:tcPr>
          <w:p w14:paraId="28B539CA" w14:textId="1A736588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82" w:type="dxa"/>
          </w:tcPr>
          <w:p w14:paraId="4B76C589" w14:textId="15FA9EFE" w:rsidR="002A747D" w:rsidRPr="00EF7F3B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35" w:type="dxa"/>
          </w:tcPr>
          <w:p w14:paraId="2684F9BB" w14:textId="108935CE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ьмятов Р.Р.</w:t>
            </w:r>
          </w:p>
        </w:tc>
        <w:tc>
          <w:tcPr>
            <w:tcW w:w="3132" w:type="dxa"/>
          </w:tcPr>
          <w:p w14:paraId="566D300F" w14:textId="7AE1ECB6" w:rsidR="002A747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35D980F9" w14:textId="0C235556" w:rsidR="002A747D" w:rsidRPr="00C023FD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359BE8" w14:textId="428D7FE3" w:rsidR="002A747D" w:rsidRPr="00CB0AD8" w:rsidRDefault="002A747D" w:rsidP="002A747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30D7C7B7" w14:textId="77777777" w:rsidTr="007B1860">
        <w:tc>
          <w:tcPr>
            <w:tcW w:w="1283" w:type="dxa"/>
          </w:tcPr>
          <w:p w14:paraId="4D90493F" w14:textId="5E5EA82A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82" w:type="dxa"/>
          </w:tcPr>
          <w:p w14:paraId="3356D772" w14:textId="16038FEF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35" w:type="dxa"/>
          </w:tcPr>
          <w:p w14:paraId="2593F6EC" w14:textId="7FF0F6C0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ьмятов Р.Р.</w:t>
            </w:r>
          </w:p>
        </w:tc>
        <w:tc>
          <w:tcPr>
            <w:tcW w:w="3132" w:type="dxa"/>
          </w:tcPr>
          <w:p w14:paraId="387492A7" w14:textId="5A372081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6B2ADF1E" w14:textId="3039C783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BE628E" w14:textId="33A7B0DA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3DE12BFF" w14:textId="77777777" w:rsidTr="007B1860">
        <w:tc>
          <w:tcPr>
            <w:tcW w:w="1283" w:type="dxa"/>
          </w:tcPr>
          <w:p w14:paraId="11E3741C" w14:textId="1CF391B4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82" w:type="dxa"/>
          </w:tcPr>
          <w:p w14:paraId="5DEA1E07" w14:textId="757CF858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5" w:type="dxa"/>
          </w:tcPr>
          <w:p w14:paraId="798ED3CC" w14:textId="08D732EA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Э.А.</w:t>
            </w:r>
          </w:p>
        </w:tc>
        <w:tc>
          <w:tcPr>
            <w:tcW w:w="3132" w:type="dxa"/>
          </w:tcPr>
          <w:p w14:paraId="77603078" w14:textId="6DF03545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40305312" w14:textId="433860E1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EFAD89" w14:textId="64E96EBA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435D9C7C" w14:textId="77777777" w:rsidTr="007B1860">
        <w:tc>
          <w:tcPr>
            <w:tcW w:w="1283" w:type="dxa"/>
          </w:tcPr>
          <w:p w14:paraId="4B42A8DF" w14:textId="0F5CADC0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82" w:type="dxa"/>
          </w:tcPr>
          <w:p w14:paraId="57555371" w14:textId="39389A8A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5" w:type="dxa"/>
          </w:tcPr>
          <w:p w14:paraId="7F6F0D7C" w14:textId="3082796F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В.</w:t>
            </w:r>
          </w:p>
        </w:tc>
        <w:tc>
          <w:tcPr>
            <w:tcW w:w="3132" w:type="dxa"/>
          </w:tcPr>
          <w:p w14:paraId="62653C6A" w14:textId="73C1E8EA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60CB9DC6" w14:textId="6A49D159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E70AB03" w14:textId="2CF1463C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42135B2C" w14:textId="77777777" w:rsidTr="007B1860">
        <w:tc>
          <w:tcPr>
            <w:tcW w:w="1283" w:type="dxa"/>
          </w:tcPr>
          <w:p w14:paraId="56741E7D" w14:textId="31203B28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82" w:type="dxa"/>
          </w:tcPr>
          <w:p w14:paraId="3FC2734F" w14:textId="23CC9FE1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9</w:t>
            </w:r>
          </w:p>
        </w:tc>
        <w:tc>
          <w:tcPr>
            <w:tcW w:w="3135" w:type="dxa"/>
          </w:tcPr>
          <w:p w14:paraId="21CE65A2" w14:textId="7B74D0D7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мова Г.Р.</w:t>
            </w:r>
          </w:p>
        </w:tc>
        <w:tc>
          <w:tcPr>
            <w:tcW w:w="3132" w:type="dxa"/>
          </w:tcPr>
          <w:p w14:paraId="061DB9B8" w14:textId="155818AD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D6A6E5B" w14:textId="3F202BC9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1880D6" w14:textId="503C9C81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42169C14" w14:textId="77777777" w:rsidTr="007B1860">
        <w:tc>
          <w:tcPr>
            <w:tcW w:w="1283" w:type="dxa"/>
          </w:tcPr>
          <w:p w14:paraId="7B9D811F" w14:textId="1C54820E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82" w:type="dxa"/>
          </w:tcPr>
          <w:p w14:paraId="646F6FCE" w14:textId="6F2BFD77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9</w:t>
            </w:r>
          </w:p>
        </w:tc>
        <w:tc>
          <w:tcPr>
            <w:tcW w:w="3135" w:type="dxa"/>
          </w:tcPr>
          <w:p w14:paraId="22212142" w14:textId="4B5771B1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ллин Л.С.</w:t>
            </w:r>
          </w:p>
        </w:tc>
        <w:tc>
          <w:tcPr>
            <w:tcW w:w="3132" w:type="dxa"/>
          </w:tcPr>
          <w:p w14:paraId="6C059845" w14:textId="6A259E68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DAF9138" w14:textId="404CDC93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362D873" w14:textId="5FB6D9D4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7C937A35" w14:textId="77777777" w:rsidTr="007B1860">
        <w:tc>
          <w:tcPr>
            <w:tcW w:w="1283" w:type="dxa"/>
          </w:tcPr>
          <w:p w14:paraId="786E7F1B" w14:textId="41BCD862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82" w:type="dxa"/>
          </w:tcPr>
          <w:p w14:paraId="420F38D4" w14:textId="762C00B3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35" w:type="dxa"/>
          </w:tcPr>
          <w:p w14:paraId="5D03E6F8" w14:textId="0BFE1595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мова Г.Р.</w:t>
            </w:r>
          </w:p>
        </w:tc>
        <w:tc>
          <w:tcPr>
            <w:tcW w:w="3132" w:type="dxa"/>
          </w:tcPr>
          <w:p w14:paraId="79C09CA5" w14:textId="2D8E9B1E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6D465D00" w14:textId="04CF7F79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F6ABAF7" w14:textId="2759F630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5F284D76" w14:textId="77777777" w:rsidTr="007B1860">
        <w:tc>
          <w:tcPr>
            <w:tcW w:w="1283" w:type="dxa"/>
          </w:tcPr>
          <w:p w14:paraId="40C43359" w14:textId="39213585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182" w:type="dxa"/>
          </w:tcPr>
          <w:p w14:paraId="41F2ACFB" w14:textId="7221C558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Детский сад № 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35" w:type="dxa"/>
          </w:tcPr>
          <w:p w14:paraId="15E2F63F" w14:textId="3673E941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ллин Л.С.</w:t>
            </w:r>
          </w:p>
        </w:tc>
        <w:tc>
          <w:tcPr>
            <w:tcW w:w="3132" w:type="dxa"/>
          </w:tcPr>
          <w:p w14:paraId="3F0D994A" w14:textId="17C83A22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07BE93E3" w14:textId="41464FE0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C2370" w14:textId="4173264E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1F6C257C" w14:textId="77777777" w:rsidTr="007B1860">
        <w:tc>
          <w:tcPr>
            <w:tcW w:w="1283" w:type="dxa"/>
          </w:tcPr>
          <w:p w14:paraId="042577A3" w14:textId="3C74E580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82" w:type="dxa"/>
          </w:tcPr>
          <w:p w14:paraId="2C6B5732" w14:textId="73668451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76</w:t>
            </w:r>
          </w:p>
        </w:tc>
        <w:tc>
          <w:tcPr>
            <w:tcW w:w="3135" w:type="dxa"/>
          </w:tcPr>
          <w:p w14:paraId="2CFCEEBC" w14:textId="0D417AD4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ллин Л.С.</w:t>
            </w:r>
          </w:p>
        </w:tc>
        <w:tc>
          <w:tcPr>
            <w:tcW w:w="3132" w:type="dxa"/>
          </w:tcPr>
          <w:p w14:paraId="7E5F6667" w14:textId="2411CD1E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CE881E5" w14:textId="799167AF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CBE70F" w14:textId="5A438D3F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4CD67DCE" w14:textId="77777777" w:rsidTr="007B1860">
        <w:tc>
          <w:tcPr>
            <w:tcW w:w="1283" w:type="dxa"/>
          </w:tcPr>
          <w:p w14:paraId="2830968A" w14:textId="54082FD5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82" w:type="dxa"/>
          </w:tcPr>
          <w:p w14:paraId="6B0BEA79" w14:textId="45BA5C4F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5" w:type="dxa"/>
          </w:tcPr>
          <w:p w14:paraId="432F0297" w14:textId="2B898FA0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уллин Л.С.</w:t>
            </w:r>
          </w:p>
        </w:tc>
        <w:tc>
          <w:tcPr>
            <w:tcW w:w="3132" w:type="dxa"/>
          </w:tcPr>
          <w:p w14:paraId="7D834493" w14:textId="5757C95C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2FEAC6EC" w14:textId="6C8EA0A5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CDE079A" w14:textId="36B5D653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11685EBF" w14:textId="77777777" w:rsidTr="007B1860">
        <w:tc>
          <w:tcPr>
            <w:tcW w:w="1283" w:type="dxa"/>
          </w:tcPr>
          <w:p w14:paraId="5BA52006" w14:textId="36E1A091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82" w:type="dxa"/>
          </w:tcPr>
          <w:p w14:paraId="68CA7E5D" w14:textId="3FCA7C94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родская поликлиника № 6</w:t>
            </w:r>
          </w:p>
        </w:tc>
        <w:tc>
          <w:tcPr>
            <w:tcW w:w="3135" w:type="dxa"/>
          </w:tcPr>
          <w:p w14:paraId="3B5E9D1D" w14:textId="5A51CAFB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Г.Р.</w:t>
            </w:r>
          </w:p>
        </w:tc>
        <w:tc>
          <w:tcPr>
            <w:tcW w:w="3132" w:type="dxa"/>
          </w:tcPr>
          <w:p w14:paraId="37BE2785" w14:textId="06FEC84C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70" w:type="dxa"/>
          </w:tcPr>
          <w:p w14:paraId="14FEE5D2" w14:textId="78EBF5B5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1C36E3A" w14:textId="0F3E0C81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25228E" w14:paraId="03926B16" w14:textId="77777777" w:rsidTr="007B1860">
        <w:tc>
          <w:tcPr>
            <w:tcW w:w="1283" w:type="dxa"/>
          </w:tcPr>
          <w:p w14:paraId="7772AE2A" w14:textId="21E0C9C9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82" w:type="dxa"/>
          </w:tcPr>
          <w:p w14:paraId="05908B81" w14:textId="106F2B40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АМЭР</w:t>
            </w:r>
          </w:p>
        </w:tc>
        <w:tc>
          <w:tcPr>
            <w:tcW w:w="3135" w:type="dxa"/>
          </w:tcPr>
          <w:p w14:paraId="15448C4A" w14:textId="2596543B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некаев И.Р.</w:t>
            </w:r>
          </w:p>
        </w:tc>
        <w:tc>
          <w:tcPr>
            <w:tcW w:w="3132" w:type="dxa"/>
          </w:tcPr>
          <w:p w14:paraId="01C69DBF" w14:textId="680D0CCF" w:rsidR="0025228E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 – начальник бюро</w:t>
            </w:r>
          </w:p>
        </w:tc>
        <w:tc>
          <w:tcPr>
            <w:tcW w:w="2470" w:type="dxa"/>
          </w:tcPr>
          <w:p w14:paraId="3B9E57F7" w14:textId="5A726C21" w:rsidR="0025228E" w:rsidRPr="00C023FD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4A185AF" w14:textId="72AB21D3" w:rsidR="0025228E" w:rsidRPr="00CB0AD8" w:rsidRDefault="0025228E" w:rsidP="0025228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38273F" w14:paraId="100B349B" w14:textId="77777777" w:rsidTr="007B1860">
        <w:tc>
          <w:tcPr>
            <w:tcW w:w="1283" w:type="dxa"/>
          </w:tcPr>
          <w:p w14:paraId="794D7E64" w14:textId="1782BE77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14:paraId="4BDDD642" w14:textId="77777777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18717620" w14:textId="6DBDBDB1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53CD5C6D" w14:textId="268C7F34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С.В.</w:t>
            </w:r>
          </w:p>
        </w:tc>
        <w:tc>
          <w:tcPr>
            <w:tcW w:w="3132" w:type="dxa"/>
          </w:tcPr>
          <w:p w14:paraId="085FA149" w14:textId="05786B2B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специалист</w:t>
            </w:r>
          </w:p>
        </w:tc>
        <w:tc>
          <w:tcPr>
            <w:tcW w:w="2470" w:type="dxa"/>
          </w:tcPr>
          <w:p w14:paraId="57BB1F45" w14:textId="0013FF59" w:rsidR="0038273F" w:rsidRPr="00C023FD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0AB8B49" w14:textId="1A379E29" w:rsidR="0038273F" w:rsidRPr="00CB0AD8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38273F" w14:paraId="24A0DB17" w14:textId="77777777" w:rsidTr="007B1860">
        <w:tc>
          <w:tcPr>
            <w:tcW w:w="1283" w:type="dxa"/>
          </w:tcPr>
          <w:p w14:paraId="43E095EC" w14:textId="4DA22ED2" w:rsidR="0038273F" w:rsidRDefault="006E131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82" w:type="dxa"/>
          </w:tcPr>
          <w:p w14:paraId="19E4495E" w14:textId="3188DF42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A4A8D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65DF4B53" w14:textId="458DBC13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.В.</w:t>
            </w:r>
          </w:p>
        </w:tc>
        <w:tc>
          <w:tcPr>
            <w:tcW w:w="3132" w:type="dxa"/>
          </w:tcPr>
          <w:p w14:paraId="4259A77D" w14:textId="3CAAEFC9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70" w:type="dxa"/>
          </w:tcPr>
          <w:p w14:paraId="047B3550" w14:textId="62BB5C27" w:rsidR="0038273F" w:rsidRPr="00C023FD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B8FBCF" w14:textId="48CB3E6F" w:rsidR="0038273F" w:rsidRPr="00CB0AD8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38273F" w14:paraId="0A4EEBAF" w14:textId="77777777" w:rsidTr="007B1860">
        <w:tc>
          <w:tcPr>
            <w:tcW w:w="1283" w:type="dxa"/>
          </w:tcPr>
          <w:p w14:paraId="5490AB0B" w14:textId="13416D88" w:rsidR="0038273F" w:rsidRDefault="006E131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82" w:type="dxa"/>
          </w:tcPr>
          <w:p w14:paraId="4CFEA8CD" w14:textId="6AE9A1B8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A4A8D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609E9836" w14:textId="7C444E9D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аев В.Н.</w:t>
            </w:r>
          </w:p>
        </w:tc>
        <w:tc>
          <w:tcPr>
            <w:tcW w:w="3132" w:type="dxa"/>
          </w:tcPr>
          <w:p w14:paraId="3F42445B" w14:textId="3208B0B0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70" w:type="dxa"/>
          </w:tcPr>
          <w:p w14:paraId="6C4530BF" w14:textId="3826F474" w:rsidR="0038273F" w:rsidRPr="00C023FD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6BF97C" w14:textId="497CCE99" w:rsidR="0038273F" w:rsidRPr="00CB0AD8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38273F" w14:paraId="0F9E9722" w14:textId="77777777" w:rsidTr="007B1860">
        <w:tc>
          <w:tcPr>
            <w:tcW w:w="1283" w:type="dxa"/>
          </w:tcPr>
          <w:p w14:paraId="32C9736A" w14:textId="1DC62B7E" w:rsidR="0038273F" w:rsidRDefault="006E131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82" w:type="dxa"/>
          </w:tcPr>
          <w:p w14:paraId="755D6FDD" w14:textId="1FEE04C6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A4A8D"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1C9960A2" w14:textId="099BEA6F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бахтин А.Н.</w:t>
            </w:r>
          </w:p>
        </w:tc>
        <w:tc>
          <w:tcPr>
            <w:tcW w:w="3132" w:type="dxa"/>
          </w:tcPr>
          <w:p w14:paraId="431CD755" w14:textId="012626A4" w:rsidR="0038273F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70" w:type="dxa"/>
          </w:tcPr>
          <w:p w14:paraId="447D9F5C" w14:textId="540E8FDC" w:rsidR="0038273F" w:rsidRPr="00C023FD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2577134" w14:textId="4DB1C150" w:rsidR="0038273F" w:rsidRPr="00CB0AD8" w:rsidRDefault="0038273F" w:rsidP="0038273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240BA7D7" w14:textId="77777777" w:rsidTr="007B1860">
        <w:tc>
          <w:tcPr>
            <w:tcW w:w="1283" w:type="dxa"/>
          </w:tcPr>
          <w:p w14:paraId="03F2FAC9" w14:textId="6A6B9CC1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82" w:type="dxa"/>
          </w:tcPr>
          <w:p w14:paraId="1B8BB44F" w14:textId="401E3628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ОКВУЛ-Волга</w:t>
            </w:r>
          </w:p>
        </w:tc>
        <w:tc>
          <w:tcPr>
            <w:tcW w:w="3135" w:type="dxa"/>
          </w:tcPr>
          <w:p w14:paraId="5990F285" w14:textId="0CFABB1E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А.Н.</w:t>
            </w:r>
          </w:p>
        </w:tc>
        <w:tc>
          <w:tcPr>
            <w:tcW w:w="3132" w:type="dxa"/>
          </w:tcPr>
          <w:p w14:paraId="28B4BE85" w14:textId="71F2EEB6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инженер </w:t>
            </w:r>
          </w:p>
        </w:tc>
        <w:tc>
          <w:tcPr>
            <w:tcW w:w="2470" w:type="dxa"/>
          </w:tcPr>
          <w:p w14:paraId="38FDC4DD" w14:textId="6D7743FF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A76363C" w14:textId="137884C7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4330BA0E" w14:textId="77777777" w:rsidTr="007B1860">
        <w:tc>
          <w:tcPr>
            <w:tcW w:w="1283" w:type="dxa"/>
          </w:tcPr>
          <w:p w14:paraId="358DDAC4" w14:textId="147E6A33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82" w:type="dxa"/>
          </w:tcPr>
          <w:p w14:paraId="1E0E52EB" w14:textId="41111230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ЕСНА ПРОПЕРТИ</w:t>
            </w:r>
          </w:p>
        </w:tc>
        <w:tc>
          <w:tcPr>
            <w:tcW w:w="3135" w:type="dxa"/>
          </w:tcPr>
          <w:p w14:paraId="268FC050" w14:textId="171B12B6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шов П.Н.</w:t>
            </w:r>
          </w:p>
        </w:tc>
        <w:tc>
          <w:tcPr>
            <w:tcW w:w="3132" w:type="dxa"/>
          </w:tcPr>
          <w:p w14:paraId="73D186B7" w14:textId="318D3696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482A0986" w14:textId="118A7294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BC3B04" w14:textId="075A58A8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0B619E25" w14:textId="77777777" w:rsidTr="007B1860">
        <w:tc>
          <w:tcPr>
            <w:tcW w:w="1283" w:type="dxa"/>
          </w:tcPr>
          <w:p w14:paraId="766EAAE3" w14:textId="78ECFF8E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82" w:type="dxa"/>
          </w:tcPr>
          <w:p w14:paraId="0E9EB8CF" w14:textId="3A19865C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Кадетская школа полиции КАЛКАН</w:t>
            </w:r>
          </w:p>
        </w:tc>
        <w:tc>
          <w:tcPr>
            <w:tcW w:w="3135" w:type="dxa"/>
          </w:tcPr>
          <w:p w14:paraId="7A2497DD" w14:textId="63599F3F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жицкий С.С.</w:t>
            </w:r>
          </w:p>
        </w:tc>
        <w:tc>
          <w:tcPr>
            <w:tcW w:w="3132" w:type="dxa"/>
          </w:tcPr>
          <w:p w14:paraId="68E3021A" w14:textId="71A368A9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2470" w:type="dxa"/>
          </w:tcPr>
          <w:p w14:paraId="67D4935B" w14:textId="3007E40C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1260A2F" w14:textId="39C470FC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28F8B92E" w14:textId="77777777" w:rsidTr="007B1860">
        <w:tc>
          <w:tcPr>
            <w:tcW w:w="1283" w:type="dxa"/>
          </w:tcPr>
          <w:p w14:paraId="7B0C4A71" w14:textId="3A26A632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82" w:type="dxa"/>
          </w:tcPr>
          <w:p w14:paraId="2190C471" w14:textId="199F80C7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томастер</w:t>
            </w:r>
          </w:p>
        </w:tc>
        <w:tc>
          <w:tcPr>
            <w:tcW w:w="3135" w:type="dxa"/>
          </w:tcPr>
          <w:p w14:paraId="49CCF266" w14:textId="355D9B98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Б.Д.</w:t>
            </w:r>
          </w:p>
        </w:tc>
        <w:tc>
          <w:tcPr>
            <w:tcW w:w="3132" w:type="dxa"/>
          </w:tcPr>
          <w:p w14:paraId="567C1A9B" w14:textId="6902138A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72158732" w14:textId="402F381B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EF06FAB" w14:textId="6E88455D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5F3EBAF9" w14:textId="77777777" w:rsidTr="007B1860">
        <w:tc>
          <w:tcPr>
            <w:tcW w:w="1283" w:type="dxa"/>
          </w:tcPr>
          <w:p w14:paraId="4EB19F5A" w14:textId="7EE08321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82" w:type="dxa"/>
          </w:tcPr>
          <w:p w14:paraId="0F3B315D" w14:textId="5CD09CED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томастер</w:t>
            </w:r>
          </w:p>
        </w:tc>
        <w:tc>
          <w:tcPr>
            <w:tcW w:w="3135" w:type="dxa"/>
          </w:tcPr>
          <w:p w14:paraId="6CE18550" w14:textId="052237D2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иров Р.Г.</w:t>
            </w:r>
          </w:p>
        </w:tc>
        <w:tc>
          <w:tcPr>
            <w:tcW w:w="3132" w:type="dxa"/>
          </w:tcPr>
          <w:p w14:paraId="22C447AC" w14:textId="2F2EB166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Т</w:t>
            </w:r>
          </w:p>
        </w:tc>
        <w:tc>
          <w:tcPr>
            <w:tcW w:w="2470" w:type="dxa"/>
          </w:tcPr>
          <w:p w14:paraId="5EFE63D4" w14:textId="7CD9EDA7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048ADC1" w14:textId="4F7F1D06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340724AA" w14:textId="77777777" w:rsidTr="007B1860">
        <w:tc>
          <w:tcPr>
            <w:tcW w:w="1283" w:type="dxa"/>
          </w:tcPr>
          <w:p w14:paraId="0497D7F3" w14:textId="2A943C41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82" w:type="dxa"/>
          </w:tcPr>
          <w:p w14:paraId="5044318F" w14:textId="463DCFD5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ЦПБ СПИД и ИЗ МЗ РТ</w:t>
            </w:r>
          </w:p>
        </w:tc>
        <w:tc>
          <w:tcPr>
            <w:tcW w:w="3135" w:type="dxa"/>
          </w:tcPr>
          <w:p w14:paraId="632E2233" w14:textId="34931B57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банова Т.М.</w:t>
            </w:r>
          </w:p>
        </w:tc>
        <w:tc>
          <w:tcPr>
            <w:tcW w:w="3132" w:type="dxa"/>
          </w:tcPr>
          <w:p w14:paraId="7BE2E3E7" w14:textId="3435D44C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4A4E0BE7" w14:textId="5A8944AC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2B87D8" w14:textId="5F1C5DFD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1B4FA21F" w14:textId="77777777" w:rsidTr="007B1860">
        <w:tc>
          <w:tcPr>
            <w:tcW w:w="1283" w:type="dxa"/>
          </w:tcPr>
          <w:p w14:paraId="11165445" w14:textId="3DE23911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82" w:type="dxa"/>
          </w:tcPr>
          <w:p w14:paraId="20AB8B9F" w14:textId="5A1F206F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ЦПБ СПИД и ИЗ МЗ РТ</w:t>
            </w:r>
          </w:p>
        </w:tc>
        <w:tc>
          <w:tcPr>
            <w:tcW w:w="3135" w:type="dxa"/>
          </w:tcPr>
          <w:p w14:paraId="70182136" w14:textId="514A0093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ов И.Р.</w:t>
            </w:r>
          </w:p>
        </w:tc>
        <w:tc>
          <w:tcPr>
            <w:tcW w:w="3132" w:type="dxa"/>
          </w:tcPr>
          <w:p w14:paraId="68BEF546" w14:textId="0A02207D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00D46490" w14:textId="5E4E9524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228B87" w14:textId="07BC64F1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044F9C26" w14:textId="77777777" w:rsidTr="007B1860">
        <w:tc>
          <w:tcPr>
            <w:tcW w:w="1283" w:type="dxa"/>
          </w:tcPr>
          <w:p w14:paraId="590B49D0" w14:textId="64361679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82" w:type="dxa"/>
          </w:tcPr>
          <w:p w14:paraId="211BA680" w14:textId="430BD3EF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идроэлектромонтаж</w:t>
            </w:r>
          </w:p>
        </w:tc>
        <w:tc>
          <w:tcPr>
            <w:tcW w:w="3135" w:type="dxa"/>
          </w:tcPr>
          <w:p w14:paraId="3CCF5298" w14:textId="11C4F320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Ю.А.</w:t>
            </w:r>
          </w:p>
        </w:tc>
        <w:tc>
          <w:tcPr>
            <w:tcW w:w="3132" w:type="dxa"/>
          </w:tcPr>
          <w:p w14:paraId="78A05FBE" w14:textId="6774F8AA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70" w:type="dxa"/>
          </w:tcPr>
          <w:p w14:paraId="3B85E3A6" w14:textId="61792360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A7B393D" w14:textId="7F4F120E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5F09D6DC" w14:textId="77777777" w:rsidTr="007B1860">
        <w:tc>
          <w:tcPr>
            <w:tcW w:w="1283" w:type="dxa"/>
          </w:tcPr>
          <w:p w14:paraId="7D26201D" w14:textId="338D625D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82" w:type="dxa"/>
          </w:tcPr>
          <w:p w14:paraId="3AAAEF39" w14:textId="0FB2186B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техгаз</w:t>
            </w:r>
          </w:p>
        </w:tc>
        <w:tc>
          <w:tcPr>
            <w:tcW w:w="3135" w:type="dxa"/>
          </w:tcPr>
          <w:p w14:paraId="4AA82CC2" w14:textId="49E14ECF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кин С.В.</w:t>
            </w:r>
          </w:p>
        </w:tc>
        <w:tc>
          <w:tcPr>
            <w:tcW w:w="3132" w:type="dxa"/>
          </w:tcPr>
          <w:p w14:paraId="30C9DA28" w14:textId="6D4CB5A9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470" w:type="dxa"/>
          </w:tcPr>
          <w:p w14:paraId="4AC2F58A" w14:textId="1774B0C7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4529423" w14:textId="72AE8859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6E131F" w14:paraId="76D870D0" w14:textId="77777777" w:rsidTr="007B1860">
        <w:tc>
          <w:tcPr>
            <w:tcW w:w="1283" w:type="dxa"/>
          </w:tcPr>
          <w:p w14:paraId="62CD74C6" w14:textId="2FE759ED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182" w:type="dxa"/>
          </w:tcPr>
          <w:p w14:paraId="7F05AD96" w14:textId="014DF06F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техгаз</w:t>
            </w:r>
          </w:p>
        </w:tc>
        <w:tc>
          <w:tcPr>
            <w:tcW w:w="3135" w:type="dxa"/>
          </w:tcPr>
          <w:p w14:paraId="17E155A5" w14:textId="6B49D4BF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Д.В.</w:t>
            </w:r>
          </w:p>
        </w:tc>
        <w:tc>
          <w:tcPr>
            <w:tcW w:w="3132" w:type="dxa"/>
          </w:tcPr>
          <w:p w14:paraId="3A9F620D" w14:textId="6E406D40" w:rsidR="006E131F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470" w:type="dxa"/>
          </w:tcPr>
          <w:p w14:paraId="0F814EAA" w14:textId="2CB1B82B" w:rsidR="006E131F" w:rsidRPr="00C023FD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B37D3D" w14:textId="38F30A96" w:rsidR="006E131F" w:rsidRPr="00CB0AD8" w:rsidRDefault="006E131F" w:rsidP="006E131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1DD10541" w14:textId="0A8E1C87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1A0D"/>
    <w:rsid w:val="00012F38"/>
    <w:rsid w:val="0001682C"/>
    <w:rsid w:val="00022F1C"/>
    <w:rsid w:val="000232AB"/>
    <w:rsid w:val="000236B5"/>
    <w:rsid w:val="0002558C"/>
    <w:rsid w:val="000316A2"/>
    <w:rsid w:val="00037A39"/>
    <w:rsid w:val="0004580D"/>
    <w:rsid w:val="00045E29"/>
    <w:rsid w:val="00047460"/>
    <w:rsid w:val="000519A2"/>
    <w:rsid w:val="0005324F"/>
    <w:rsid w:val="00053A37"/>
    <w:rsid w:val="000544B9"/>
    <w:rsid w:val="00054844"/>
    <w:rsid w:val="00065F38"/>
    <w:rsid w:val="0006655A"/>
    <w:rsid w:val="00067B25"/>
    <w:rsid w:val="000725AC"/>
    <w:rsid w:val="00072D2E"/>
    <w:rsid w:val="0008293D"/>
    <w:rsid w:val="000830EC"/>
    <w:rsid w:val="00084006"/>
    <w:rsid w:val="00086A39"/>
    <w:rsid w:val="0008757A"/>
    <w:rsid w:val="00091A77"/>
    <w:rsid w:val="0009688A"/>
    <w:rsid w:val="000B47A2"/>
    <w:rsid w:val="000B5566"/>
    <w:rsid w:val="000C74A3"/>
    <w:rsid w:val="000D153F"/>
    <w:rsid w:val="000D2615"/>
    <w:rsid w:val="000E1199"/>
    <w:rsid w:val="000E6D76"/>
    <w:rsid w:val="0010189C"/>
    <w:rsid w:val="00110B2A"/>
    <w:rsid w:val="00112189"/>
    <w:rsid w:val="001141B9"/>
    <w:rsid w:val="00120936"/>
    <w:rsid w:val="001223E9"/>
    <w:rsid w:val="001223F6"/>
    <w:rsid w:val="00127918"/>
    <w:rsid w:val="0013749C"/>
    <w:rsid w:val="00140380"/>
    <w:rsid w:val="00140E6C"/>
    <w:rsid w:val="00141F93"/>
    <w:rsid w:val="001420DD"/>
    <w:rsid w:val="00145DAF"/>
    <w:rsid w:val="00154A10"/>
    <w:rsid w:val="00163BC8"/>
    <w:rsid w:val="00170D3A"/>
    <w:rsid w:val="0017177F"/>
    <w:rsid w:val="00183CF4"/>
    <w:rsid w:val="001853A2"/>
    <w:rsid w:val="00186B4A"/>
    <w:rsid w:val="00187879"/>
    <w:rsid w:val="00191027"/>
    <w:rsid w:val="00191A0D"/>
    <w:rsid w:val="001A5D76"/>
    <w:rsid w:val="001B2262"/>
    <w:rsid w:val="001C3E3B"/>
    <w:rsid w:val="001C55BD"/>
    <w:rsid w:val="001D027A"/>
    <w:rsid w:val="001D3CF1"/>
    <w:rsid w:val="001D3FB8"/>
    <w:rsid w:val="001E3162"/>
    <w:rsid w:val="001E404F"/>
    <w:rsid w:val="001E4241"/>
    <w:rsid w:val="001E6D42"/>
    <w:rsid w:val="001E70A6"/>
    <w:rsid w:val="001E7A42"/>
    <w:rsid w:val="001E7CA6"/>
    <w:rsid w:val="001F453A"/>
    <w:rsid w:val="001F6DB2"/>
    <w:rsid w:val="00201C04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2F8C"/>
    <w:rsid w:val="00246F7B"/>
    <w:rsid w:val="00250573"/>
    <w:rsid w:val="00250EB6"/>
    <w:rsid w:val="0025228E"/>
    <w:rsid w:val="0025453F"/>
    <w:rsid w:val="002556F3"/>
    <w:rsid w:val="002610D4"/>
    <w:rsid w:val="002641C2"/>
    <w:rsid w:val="002726F1"/>
    <w:rsid w:val="002731A7"/>
    <w:rsid w:val="00273718"/>
    <w:rsid w:val="0028049D"/>
    <w:rsid w:val="002851BF"/>
    <w:rsid w:val="0029111B"/>
    <w:rsid w:val="00294A3B"/>
    <w:rsid w:val="0029539C"/>
    <w:rsid w:val="002A747D"/>
    <w:rsid w:val="002B12BF"/>
    <w:rsid w:val="002B44A6"/>
    <w:rsid w:val="002C107D"/>
    <w:rsid w:val="002C6007"/>
    <w:rsid w:val="002C67BA"/>
    <w:rsid w:val="002C6C1D"/>
    <w:rsid w:val="002D50DE"/>
    <w:rsid w:val="002D51F2"/>
    <w:rsid w:val="002E352F"/>
    <w:rsid w:val="002E3F59"/>
    <w:rsid w:val="002F1BF0"/>
    <w:rsid w:val="003024CC"/>
    <w:rsid w:val="00302521"/>
    <w:rsid w:val="003067FB"/>
    <w:rsid w:val="00313087"/>
    <w:rsid w:val="0031508C"/>
    <w:rsid w:val="0032047F"/>
    <w:rsid w:val="0034100D"/>
    <w:rsid w:val="003411A3"/>
    <w:rsid w:val="003413A6"/>
    <w:rsid w:val="0035111C"/>
    <w:rsid w:val="003620CB"/>
    <w:rsid w:val="003649EF"/>
    <w:rsid w:val="00374AE7"/>
    <w:rsid w:val="00375802"/>
    <w:rsid w:val="00377596"/>
    <w:rsid w:val="00380A44"/>
    <w:rsid w:val="0038273F"/>
    <w:rsid w:val="003839D5"/>
    <w:rsid w:val="003A071B"/>
    <w:rsid w:val="003A0FA4"/>
    <w:rsid w:val="003B2ABD"/>
    <w:rsid w:val="003B3A86"/>
    <w:rsid w:val="003B5AE5"/>
    <w:rsid w:val="003C1134"/>
    <w:rsid w:val="003C4E49"/>
    <w:rsid w:val="003C5A5B"/>
    <w:rsid w:val="003C79E9"/>
    <w:rsid w:val="003D5406"/>
    <w:rsid w:val="003D6CFA"/>
    <w:rsid w:val="003E517F"/>
    <w:rsid w:val="003F5236"/>
    <w:rsid w:val="003F54CC"/>
    <w:rsid w:val="003F69B8"/>
    <w:rsid w:val="003F70DA"/>
    <w:rsid w:val="00401086"/>
    <w:rsid w:val="004050EF"/>
    <w:rsid w:val="00405144"/>
    <w:rsid w:val="00414359"/>
    <w:rsid w:val="00421BF2"/>
    <w:rsid w:val="004278EE"/>
    <w:rsid w:val="00435907"/>
    <w:rsid w:val="00440BD6"/>
    <w:rsid w:val="00442978"/>
    <w:rsid w:val="00442CE3"/>
    <w:rsid w:val="004447ED"/>
    <w:rsid w:val="00446CC3"/>
    <w:rsid w:val="004544C7"/>
    <w:rsid w:val="004548C9"/>
    <w:rsid w:val="00461D33"/>
    <w:rsid w:val="0046419A"/>
    <w:rsid w:val="004645CA"/>
    <w:rsid w:val="00465642"/>
    <w:rsid w:val="0047075D"/>
    <w:rsid w:val="00472563"/>
    <w:rsid w:val="00475602"/>
    <w:rsid w:val="00477F12"/>
    <w:rsid w:val="00483A96"/>
    <w:rsid w:val="00486DFC"/>
    <w:rsid w:val="004A0222"/>
    <w:rsid w:val="004A3CE8"/>
    <w:rsid w:val="004A68FE"/>
    <w:rsid w:val="004B210D"/>
    <w:rsid w:val="004B5292"/>
    <w:rsid w:val="004C13CD"/>
    <w:rsid w:val="004E1D66"/>
    <w:rsid w:val="004F2733"/>
    <w:rsid w:val="0050386A"/>
    <w:rsid w:val="00504F54"/>
    <w:rsid w:val="00506EE3"/>
    <w:rsid w:val="0051122C"/>
    <w:rsid w:val="00517A5F"/>
    <w:rsid w:val="00527F80"/>
    <w:rsid w:val="00531E21"/>
    <w:rsid w:val="005351C7"/>
    <w:rsid w:val="00535B19"/>
    <w:rsid w:val="00536FC3"/>
    <w:rsid w:val="005402B6"/>
    <w:rsid w:val="00550216"/>
    <w:rsid w:val="00552DCC"/>
    <w:rsid w:val="00553B7A"/>
    <w:rsid w:val="005559E1"/>
    <w:rsid w:val="00560653"/>
    <w:rsid w:val="0057187C"/>
    <w:rsid w:val="00573080"/>
    <w:rsid w:val="0058059E"/>
    <w:rsid w:val="00580EEA"/>
    <w:rsid w:val="0058150A"/>
    <w:rsid w:val="00582D38"/>
    <w:rsid w:val="0058361C"/>
    <w:rsid w:val="00584E3E"/>
    <w:rsid w:val="005856B9"/>
    <w:rsid w:val="00590329"/>
    <w:rsid w:val="00597051"/>
    <w:rsid w:val="005A2463"/>
    <w:rsid w:val="005A61AC"/>
    <w:rsid w:val="005A6D04"/>
    <w:rsid w:val="005A73B1"/>
    <w:rsid w:val="005B324B"/>
    <w:rsid w:val="005C02C0"/>
    <w:rsid w:val="005C07B0"/>
    <w:rsid w:val="005E2820"/>
    <w:rsid w:val="005E77CE"/>
    <w:rsid w:val="005F6C44"/>
    <w:rsid w:val="005F7B03"/>
    <w:rsid w:val="00604BC7"/>
    <w:rsid w:val="00605884"/>
    <w:rsid w:val="0061349F"/>
    <w:rsid w:val="00621388"/>
    <w:rsid w:val="00634CBD"/>
    <w:rsid w:val="0065621D"/>
    <w:rsid w:val="006615EE"/>
    <w:rsid w:val="00667FB4"/>
    <w:rsid w:val="00671DF9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A0B8D"/>
    <w:rsid w:val="006A3295"/>
    <w:rsid w:val="006A57F7"/>
    <w:rsid w:val="006B0B83"/>
    <w:rsid w:val="006B10D1"/>
    <w:rsid w:val="006B1BBA"/>
    <w:rsid w:val="006B284E"/>
    <w:rsid w:val="006B5D55"/>
    <w:rsid w:val="006C46D6"/>
    <w:rsid w:val="006D019D"/>
    <w:rsid w:val="006D021C"/>
    <w:rsid w:val="006D26C1"/>
    <w:rsid w:val="006D52EF"/>
    <w:rsid w:val="006D7182"/>
    <w:rsid w:val="006E131F"/>
    <w:rsid w:val="006E191D"/>
    <w:rsid w:val="006E38A9"/>
    <w:rsid w:val="006E3DF5"/>
    <w:rsid w:val="006E546F"/>
    <w:rsid w:val="006F0BB5"/>
    <w:rsid w:val="007020D1"/>
    <w:rsid w:val="00711014"/>
    <w:rsid w:val="007217DD"/>
    <w:rsid w:val="00726FA4"/>
    <w:rsid w:val="00727794"/>
    <w:rsid w:val="00727C8E"/>
    <w:rsid w:val="007305E5"/>
    <w:rsid w:val="007416C5"/>
    <w:rsid w:val="00746C37"/>
    <w:rsid w:val="00746F73"/>
    <w:rsid w:val="0074769C"/>
    <w:rsid w:val="007502DF"/>
    <w:rsid w:val="00750818"/>
    <w:rsid w:val="007511C2"/>
    <w:rsid w:val="00751B55"/>
    <w:rsid w:val="00761F8D"/>
    <w:rsid w:val="00763E02"/>
    <w:rsid w:val="007704F6"/>
    <w:rsid w:val="00774E35"/>
    <w:rsid w:val="00780DEC"/>
    <w:rsid w:val="00782C42"/>
    <w:rsid w:val="00783BF6"/>
    <w:rsid w:val="007926BB"/>
    <w:rsid w:val="00793EC1"/>
    <w:rsid w:val="007959D7"/>
    <w:rsid w:val="007A0E1A"/>
    <w:rsid w:val="007A1777"/>
    <w:rsid w:val="007A6CE6"/>
    <w:rsid w:val="007B1860"/>
    <w:rsid w:val="007B2D8D"/>
    <w:rsid w:val="007B5DF6"/>
    <w:rsid w:val="007B6BC6"/>
    <w:rsid w:val="007D1202"/>
    <w:rsid w:val="007D1511"/>
    <w:rsid w:val="007D3079"/>
    <w:rsid w:val="007E0701"/>
    <w:rsid w:val="007E3681"/>
    <w:rsid w:val="007E375B"/>
    <w:rsid w:val="007E5CF2"/>
    <w:rsid w:val="007F016B"/>
    <w:rsid w:val="007F1535"/>
    <w:rsid w:val="00826854"/>
    <w:rsid w:val="008339EA"/>
    <w:rsid w:val="008354CC"/>
    <w:rsid w:val="00845F90"/>
    <w:rsid w:val="00866074"/>
    <w:rsid w:val="008774DF"/>
    <w:rsid w:val="008835D8"/>
    <w:rsid w:val="008857D0"/>
    <w:rsid w:val="00887153"/>
    <w:rsid w:val="00893215"/>
    <w:rsid w:val="008971BB"/>
    <w:rsid w:val="00897E83"/>
    <w:rsid w:val="008A48CE"/>
    <w:rsid w:val="008A5499"/>
    <w:rsid w:val="008B5A4A"/>
    <w:rsid w:val="008B6E30"/>
    <w:rsid w:val="008B7C12"/>
    <w:rsid w:val="008C2A4E"/>
    <w:rsid w:val="008C716A"/>
    <w:rsid w:val="008D2A81"/>
    <w:rsid w:val="008D3F27"/>
    <w:rsid w:val="008D4942"/>
    <w:rsid w:val="008E4196"/>
    <w:rsid w:val="008E42EE"/>
    <w:rsid w:val="008F2C55"/>
    <w:rsid w:val="008F3512"/>
    <w:rsid w:val="00900785"/>
    <w:rsid w:val="00900BC4"/>
    <w:rsid w:val="00907511"/>
    <w:rsid w:val="009111AE"/>
    <w:rsid w:val="00915560"/>
    <w:rsid w:val="00917918"/>
    <w:rsid w:val="00923ADE"/>
    <w:rsid w:val="00933107"/>
    <w:rsid w:val="009338F9"/>
    <w:rsid w:val="00942390"/>
    <w:rsid w:val="009444D7"/>
    <w:rsid w:val="00946BFE"/>
    <w:rsid w:val="00947DAF"/>
    <w:rsid w:val="0095084C"/>
    <w:rsid w:val="00954162"/>
    <w:rsid w:val="00965A61"/>
    <w:rsid w:val="00972822"/>
    <w:rsid w:val="00976266"/>
    <w:rsid w:val="00976B44"/>
    <w:rsid w:val="009840E5"/>
    <w:rsid w:val="0099647A"/>
    <w:rsid w:val="009A3B50"/>
    <w:rsid w:val="009A5A50"/>
    <w:rsid w:val="009A6A35"/>
    <w:rsid w:val="009A6BAE"/>
    <w:rsid w:val="009A7AA4"/>
    <w:rsid w:val="009B29AD"/>
    <w:rsid w:val="009C41DC"/>
    <w:rsid w:val="009C6099"/>
    <w:rsid w:val="009E5687"/>
    <w:rsid w:val="009F3194"/>
    <w:rsid w:val="009F452F"/>
    <w:rsid w:val="009F691D"/>
    <w:rsid w:val="00A00666"/>
    <w:rsid w:val="00A04CE4"/>
    <w:rsid w:val="00A068B1"/>
    <w:rsid w:val="00A10D51"/>
    <w:rsid w:val="00A1546A"/>
    <w:rsid w:val="00A261E5"/>
    <w:rsid w:val="00A2663B"/>
    <w:rsid w:val="00A269C2"/>
    <w:rsid w:val="00A30332"/>
    <w:rsid w:val="00A504EE"/>
    <w:rsid w:val="00A543DA"/>
    <w:rsid w:val="00A54B3B"/>
    <w:rsid w:val="00A56345"/>
    <w:rsid w:val="00A6044D"/>
    <w:rsid w:val="00A628E7"/>
    <w:rsid w:val="00A659C9"/>
    <w:rsid w:val="00A66F7A"/>
    <w:rsid w:val="00A7250B"/>
    <w:rsid w:val="00A73362"/>
    <w:rsid w:val="00A75374"/>
    <w:rsid w:val="00A91018"/>
    <w:rsid w:val="00AA1828"/>
    <w:rsid w:val="00AA48F8"/>
    <w:rsid w:val="00AB24B6"/>
    <w:rsid w:val="00AB5826"/>
    <w:rsid w:val="00AB75CB"/>
    <w:rsid w:val="00AC1979"/>
    <w:rsid w:val="00AE0342"/>
    <w:rsid w:val="00AE1F84"/>
    <w:rsid w:val="00AE313E"/>
    <w:rsid w:val="00AE35F5"/>
    <w:rsid w:val="00AE5C84"/>
    <w:rsid w:val="00AE7819"/>
    <w:rsid w:val="00B11ED1"/>
    <w:rsid w:val="00B17C21"/>
    <w:rsid w:val="00B35D86"/>
    <w:rsid w:val="00B36525"/>
    <w:rsid w:val="00B36AB2"/>
    <w:rsid w:val="00B448BB"/>
    <w:rsid w:val="00B47DAB"/>
    <w:rsid w:val="00B51ABE"/>
    <w:rsid w:val="00B52609"/>
    <w:rsid w:val="00B67F78"/>
    <w:rsid w:val="00B723C7"/>
    <w:rsid w:val="00B72E5A"/>
    <w:rsid w:val="00B76014"/>
    <w:rsid w:val="00B76BF4"/>
    <w:rsid w:val="00B8024B"/>
    <w:rsid w:val="00B827FF"/>
    <w:rsid w:val="00B83EA0"/>
    <w:rsid w:val="00B93F61"/>
    <w:rsid w:val="00B952B9"/>
    <w:rsid w:val="00B96129"/>
    <w:rsid w:val="00BA1250"/>
    <w:rsid w:val="00BA1CE6"/>
    <w:rsid w:val="00BB1063"/>
    <w:rsid w:val="00BB1620"/>
    <w:rsid w:val="00BB2303"/>
    <w:rsid w:val="00BC119E"/>
    <w:rsid w:val="00BC7802"/>
    <w:rsid w:val="00BE253B"/>
    <w:rsid w:val="00BE3BA6"/>
    <w:rsid w:val="00BE3F6F"/>
    <w:rsid w:val="00BF2863"/>
    <w:rsid w:val="00C052FF"/>
    <w:rsid w:val="00C104E1"/>
    <w:rsid w:val="00C10C93"/>
    <w:rsid w:val="00C1106C"/>
    <w:rsid w:val="00C20203"/>
    <w:rsid w:val="00C23828"/>
    <w:rsid w:val="00C2759B"/>
    <w:rsid w:val="00C3426F"/>
    <w:rsid w:val="00C34C4F"/>
    <w:rsid w:val="00C35109"/>
    <w:rsid w:val="00C36CDE"/>
    <w:rsid w:val="00C40741"/>
    <w:rsid w:val="00C42481"/>
    <w:rsid w:val="00C51131"/>
    <w:rsid w:val="00C51CD7"/>
    <w:rsid w:val="00C54E4B"/>
    <w:rsid w:val="00C56BED"/>
    <w:rsid w:val="00C633B0"/>
    <w:rsid w:val="00C63A38"/>
    <w:rsid w:val="00C64BFA"/>
    <w:rsid w:val="00C70B51"/>
    <w:rsid w:val="00C85AEB"/>
    <w:rsid w:val="00C87C55"/>
    <w:rsid w:val="00CA08D1"/>
    <w:rsid w:val="00CA5A5C"/>
    <w:rsid w:val="00CB24F2"/>
    <w:rsid w:val="00CB3B49"/>
    <w:rsid w:val="00CB6DEB"/>
    <w:rsid w:val="00CC0E50"/>
    <w:rsid w:val="00CC4353"/>
    <w:rsid w:val="00CD14F9"/>
    <w:rsid w:val="00CD204F"/>
    <w:rsid w:val="00CD24D1"/>
    <w:rsid w:val="00CD3EB3"/>
    <w:rsid w:val="00CD6053"/>
    <w:rsid w:val="00CE2647"/>
    <w:rsid w:val="00CF583A"/>
    <w:rsid w:val="00CF6578"/>
    <w:rsid w:val="00D01862"/>
    <w:rsid w:val="00D14730"/>
    <w:rsid w:val="00D15F24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773C"/>
    <w:rsid w:val="00D84DFB"/>
    <w:rsid w:val="00D8630E"/>
    <w:rsid w:val="00D87306"/>
    <w:rsid w:val="00D911A5"/>
    <w:rsid w:val="00D91B9C"/>
    <w:rsid w:val="00D91BCC"/>
    <w:rsid w:val="00D92EB8"/>
    <w:rsid w:val="00DA3046"/>
    <w:rsid w:val="00DA4F9D"/>
    <w:rsid w:val="00DB018D"/>
    <w:rsid w:val="00DB14D5"/>
    <w:rsid w:val="00DB2B96"/>
    <w:rsid w:val="00DC326B"/>
    <w:rsid w:val="00DC3B16"/>
    <w:rsid w:val="00DC5CE9"/>
    <w:rsid w:val="00DD5CC3"/>
    <w:rsid w:val="00DD61C4"/>
    <w:rsid w:val="00DD7D05"/>
    <w:rsid w:val="00DE09A1"/>
    <w:rsid w:val="00DE554E"/>
    <w:rsid w:val="00E031B4"/>
    <w:rsid w:val="00E049CE"/>
    <w:rsid w:val="00E13185"/>
    <w:rsid w:val="00E23922"/>
    <w:rsid w:val="00E24BF2"/>
    <w:rsid w:val="00E24CFB"/>
    <w:rsid w:val="00E32A7B"/>
    <w:rsid w:val="00E35747"/>
    <w:rsid w:val="00E37A52"/>
    <w:rsid w:val="00E37CC6"/>
    <w:rsid w:val="00E47912"/>
    <w:rsid w:val="00E47FE7"/>
    <w:rsid w:val="00E51B00"/>
    <w:rsid w:val="00E51E87"/>
    <w:rsid w:val="00E54B82"/>
    <w:rsid w:val="00E60C3D"/>
    <w:rsid w:val="00E6452C"/>
    <w:rsid w:val="00E65DDD"/>
    <w:rsid w:val="00E72300"/>
    <w:rsid w:val="00E773EE"/>
    <w:rsid w:val="00E77655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C470D"/>
    <w:rsid w:val="00ED21B9"/>
    <w:rsid w:val="00ED4361"/>
    <w:rsid w:val="00EE1C7A"/>
    <w:rsid w:val="00EF060E"/>
    <w:rsid w:val="00EF34BC"/>
    <w:rsid w:val="00EF4AD5"/>
    <w:rsid w:val="00EF5E1A"/>
    <w:rsid w:val="00EF657A"/>
    <w:rsid w:val="00EF79CC"/>
    <w:rsid w:val="00EF7C4E"/>
    <w:rsid w:val="00F018C5"/>
    <w:rsid w:val="00F15A3F"/>
    <w:rsid w:val="00F1696D"/>
    <w:rsid w:val="00F16D28"/>
    <w:rsid w:val="00F17745"/>
    <w:rsid w:val="00F17A34"/>
    <w:rsid w:val="00F40487"/>
    <w:rsid w:val="00F44803"/>
    <w:rsid w:val="00F50DE5"/>
    <w:rsid w:val="00F53520"/>
    <w:rsid w:val="00F64580"/>
    <w:rsid w:val="00F82B49"/>
    <w:rsid w:val="00F84DC3"/>
    <w:rsid w:val="00F87348"/>
    <w:rsid w:val="00F90599"/>
    <w:rsid w:val="00F90E24"/>
    <w:rsid w:val="00F93E9C"/>
    <w:rsid w:val="00F97AC8"/>
    <w:rsid w:val="00FA1CD5"/>
    <w:rsid w:val="00FA20CA"/>
    <w:rsid w:val="00FA246E"/>
    <w:rsid w:val="00FB6668"/>
    <w:rsid w:val="00FB6FA8"/>
    <w:rsid w:val="00FB7A48"/>
    <w:rsid w:val="00FC0463"/>
    <w:rsid w:val="00FD1EAB"/>
    <w:rsid w:val="00FE1195"/>
    <w:rsid w:val="00FE7497"/>
    <w:rsid w:val="00FF16FB"/>
    <w:rsid w:val="00FF2CFC"/>
    <w:rsid w:val="00FF4EB1"/>
    <w:rsid w:val="00FF4ED4"/>
    <w:rsid w:val="00FF75B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B75-3315-43B5-B0E2-7FD1805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5</cp:revision>
  <dcterms:created xsi:type="dcterms:W3CDTF">2022-10-04T05:36:00Z</dcterms:created>
  <dcterms:modified xsi:type="dcterms:W3CDTF">2026-05-21T08:36:00Z</dcterms:modified>
</cp:coreProperties>
</file>